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651F" w14:textId="1105BDEE" w:rsidR="00D10563" w:rsidRDefault="003F6060" w:rsidP="00B032B7">
      <w:pPr>
        <w:pStyle w:val="Title"/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</w:pPr>
      <w:r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Common Formative Assessment</w:t>
      </w:r>
      <w:r w:rsidR="006908F4"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 </w:t>
      </w:r>
      <w:r w:rsidR="00C81AFE"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Part </w:t>
      </w:r>
      <w:r w:rsidR="00E9276B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3</w:t>
      </w:r>
      <w:r w:rsidR="0030059C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 (</w:t>
      </w:r>
      <w:r w:rsidR="006D08C0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Feedback</w:t>
      </w:r>
      <w:r w:rsidR="00C81AFE"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) </w:t>
      </w:r>
    </w:p>
    <w:p w14:paraId="3BB577B3" w14:textId="77777777" w:rsidR="0030059C" w:rsidRPr="00A24505" w:rsidRDefault="0030059C" w:rsidP="0030059C">
      <w:pPr>
        <w:pStyle w:val="Title"/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</w:pPr>
      <w:r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 xml:space="preserve">Content </w:t>
      </w:r>
      <w:r w:rsidRPr="00A24505">
        <w:rPr>
          <w:rStyle w:val="BookTitle"/>
          <w:rFonts w:eastAsia="Calibri"/>
          <w:b/>
          <w:i w:val="0"/>
          <w:iCs w:val="0"/>
          <w:spacing w:val="0"/>
          <w:sz w:val="34"/>
          <w:szCs w:val="70"/>
        </w:rPr>
        <w:t>Fidelity Checklist</w:t>
      </w:r>
    </w:p>
    <w:p w14:paraId="1726A023" w14:textId="77777777" w:rsidR="00B032B7" w:rsidRDefault="00B032B7" w:rsidP="00B032B7">
      <w:pPr>
        <w:rPr>
          <w:rFonts w:eastAsia="Calibri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505"/>
        <w:gridCol w:w="3150"/>
        <w:gridCol w:w="7110"/>
      </w:tblGrid>
      <w:tr w:rsidR="00B032B7" w14:paraId="7ACBF727" w14:textId="77777777" w:rsidTr="00C046CA">
        <w:trPr>
          <w:cantSplit/>
          <w:tblHeader/>
        </w:trPr>
        <w:tc>
          <w:tcPr>
            <w:tcW w:w="3505" w:type="dxa"/>
            <w:shd w:val="clear" w:color="auto" w:fill="DFD4BB" w:themeFill="background2"/>
          </w:tcPr>
          <w:p w14:paraId="5E7CCC17" w14:textId="57A5C550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Component</w:t>
            </w:r>
          </w:p>
        </w:tc>
        <w:tc>
          <w:tcPr>
            <w:tcW w:w="3150" w:type="dxa"/>
            <w:shd w:val="clear" w:color="auto" w:fill="DFD4BB" w:themeFill="background2"/>
          </w:tcPr>
          <w:p w14:paraId="74AE6798" w14:textId="488B3294" w:rsidR="00B032B7" w:rsidRPr="00B032B7" w:rsidRDefault="00B032B7" w:rsidP="00B032B7">
            <w:pPr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>Purpose</w:t>
            </w:r>
          </w:p>
        </w:tc>
        <w:tc>
          <w:tcPr>
            <w:tcW w:w="7110" w:type="dxa"/>
            <w:shd w:val="clear" w:color="auto" w:fill="DFD4BB" w:themeFill="background2"/>
          </w:tcPr>
          <w:p w14:paraId="61C918DE" w14:textId="48E09ABB" w:rsidR="00B032B7" w:rsidRPr="00B032B7" w:rsidRDefault="00B032B7" w:rsidP="00B032B7">
            <w:pPr>
              <w:tabs>
                <w:tab w:val="left" w:pos="435"/>
              </w:tabs>
              <w:jc w:val="center"/>
              <w:rPr>
                <w:b/>
                <w:bCs/>
              </w:rPr>
            </w:pPr>
            <w:r w:rsidRPr="00B032B7">
              <w:rPr>
                <w:b/>
                <w:bCs/>
              </w:rPr>
              <w:t xml:space="preserve">How </w:t>
            </w:r>
            <w:r w:rsidR="00B167D4">
              <w:rPr>
                <w:b/>
                <w:bCs/>
              </w:rPr>
              <w:t>m</w:t>
            </w:r>
            <w:r w:rsidRPr="00B032B7">
              <w:rPr>
                <w:b/>
                <w:bCs/>
              </w:rPr>
              <w:t>odule addresses each component with slide numbers</w:t>
            </w:r>
          </w:p>
        </w:tc>
      </w:tr>
      <w:tr w:rsidR="00B032B7" w14:paraId="50A93648" w14:textId="77777777" w:rsidTr="00C046CA">
        <w:trPr>
          <w:cantSplit/>
        </w:trPr>
        <w:tc>
          <w:tcPr>
            <w:tcW w:w="3505" w:type="dxa"/>
          </w:tcPr>
          <w:p w14:paraId="0BEE81FD" w14:textId="77777777" w:rsidR="00B032B7" w:rsidRPr="000E2B18" w:rsidRDefault="00B032B7" w:rsidP="00B032B7">
            <w:pPr>
              <w:rPr>
                <w:b/>
              </w:rPr>
            </w:pPr>
            <w:r w:rsidRPr="000E2B18">
              <w:rPr>
                <w:b/>
              </w:rPr>
              <w:t>Preparation</w:t>
            </w:r>
          </w:p>
          <w:p w14:paraId="2279896A" w14:textId="4DADBE3B" w:rsidR="00B032B7" w:rsidRPr="00B032B7" w:rsidRDefault="00B032B7" w:rsidP="00B032B7">
            <w:pPr>
              <w:pStyle w:val="ListParagraph"/>
              <w:framePr w:wrap="around"/>
            </w:pPr>
            <w:r w:rsidRPr="00B032B7">
              <w:t>Learning objectives</w:t>
            </w:r>
          </w:p>
          <w:p w14:paraId="2B99713D" w14:textId="2F8CE2FD" w:rsidR="00B032B7" w:rsidRPr="00B032B7" w:rsidRDefault="00B032B7" w:rsidP="00B032B7">
            <w:pPr>
              <w:pStyle w:val="ListParagraph"/>
              <w:framePr w:wrap="around"/>
            </w:pPr>
            <w:r w:rsidRPr="00B032B7">
              <w:t>Expectations for the training</w:t>
            </w:r>
          </w:p>
          <w:p w14:paraId="7DD592B1" w14:textId="59641F29" w:rsidR="003A5E87" w:rsidRPr="00967297" w:rsidRDefault="00B032B7" w:rsidP="00967297">
            <w:pPr>
              <w:pStyle w:val="ListParagraph"/>
              <w:framePr w:wrap="around"/>
            </w:pPr>
            <w:r w:rsidRPr="00B032B7">
              <w:t>Preparatory reading reflection exercise</w:t>
            </w:r>
          </w:p>
        </w:tc>
        <w:tc>
          <w:tcPr>
            <w:tcW w:w="3150" w:type="dxa"/>
          </w:tcPr>
          <w:p w14:paraId="05699680" w14:textId="7BBD6B94" w:rsidR="00B032B7" w:rsidRDefault="00B032B7" w:rsidP="00B032B7">
            <w:pPr>
              <w:rPr>
                <w:rFonts w:eastAsia="Calibri"/>
              </w:rPr>
            </w:pPr>
            <w:r w:rsidRPr="000E2B18">
              <w:t>Provide opportunity for learners to engage in the content prior to the formal training</w:t>
            </w:r>
          </w:p>
        </w:tc>
        <w:tc>
          <w:tcPr>
            <w:tcW w:w="7110" w:type="dxa"/>
          </w:tcPr>
          <w:p w14:paraId="486064A5" w14:textId="45ABBD90" w:rsidR="006C7CBB" w:rsidRPr="0047785D" w:rsidRDefault="006C7CBB" w:rsidP="006C7CBB">
            <w:pPr>
              <w:pStyle w:val="ListParagraph"/>
              <w:framePr w:wrap="around"/>
            </w:pPr>
            <w:r w:rsidRPr="0047785D">
              <w:t>Presenter prep</w:t>
            </w:r>
            <w:r>
              <w:t xml:space="preserve">aration, </w:t>
            </w:r>
            <w:r w:rsidRPr="0047785D">
              <w:t>1-</w:t>
            </w:r>
            <w:r w:rsidR="00C018C5">
              <w:t>10</w:t>
            </w:r>
          </w:p>
          <w:p w14:paraId="3501D6FF" w14:textId="4B968A4F" w:rsidR="006C7CBB" w:rsidRPr="00C73230" w:rsidRDefault="006C7CBB" w:rsidP="006C7CBB">
            <w:pPr>
              <w:pStyle w:val="ListParagraph"/>
              <w:framePr w:wrap="around"/>
            </w:pPr>
            <w:r w:rsidRPr="00C73230">
              <w:t>Module organization</w:t>
            </w:r>
            <w:r>
              <w:t>,</w:t>
            </w:r>
            <w:r w:rsidRPr="00C73230">
              <w:t xml:space="preserve"> 1</w:t>
            </w:r>
            <w:r w:rsidR="00F32BC2">
              <w:t>7</w:t>
            </w:r>
          </w:p>
          <w:p w14:paraId="22A1D24D" w14:textId="4127BA3A" w:rsidR="006C7CBB" w:rsidRPr="00EC798F" w:rsidRDefault="006C7CBB" w:rsidP="006C7CBB">
            <w:pPr>
              <w:pStyle w:val="ListParagraph"/>
              <w:framePr w:wrap="around"/>
            </w:pPr>
            <w:r w:rsidRPr="00EC798F">
              <w:t>Module objectives</w:t>
            </w:r>
            <w:r>
              <w:t>,</w:t>
            </w:r>
            <w:r w:rsidRPr="00EC798F">
              <w:t xml:space="preserve"> </w:t>
            </w:r>
            <w:r>
              <w:t>1</w:t>
            </w:r>
            <w:r w:rsidR="00F32BC2">
              <w:t>8</w:t>
            </w:r>
            <w:r>
              <w:t xml:space="preserve"> and 2</w:t>
            </w:r>
            <w:r w:rsidR="00093D89">
              <w:t>6</w:t>
            </w:r>
          </w:p>
          <w:p w14:paraId="350D8966" w14:textId="6701E850" w:rsidR="006C7CBB" w:rsidRPr="00EC798F" w:rsidRDefault="006C7CBB" w:rsidP="006C7CBB">
            <w:pPr>
              <w:pStyle w:val="ListParagraph"/>
              <w:framePr w:wrap="around"/>
            </w:pPr>
            <w:r>
              <w:t xml:space="preserve">CFA </w:t>
            </w:r>
            <w:r w:rsidRPr="00EC798F">
              <w:t>Infographic</w:t>
            </w:r>
            <w:r>
              <w:t xml:space="preserve">, </w:t>
            </w:r>
            <w:r w:rsidRPr="00EC798F">
              <w:t>1</w:t>
            </w:r>
            <w:r w:rsidR="00093D89">
              <w:t>6</w:t>
            </w:r>
          </w:p>
          <w:p w14:paraId="3EBF6C44" w14:textId="3B80763F" w:rsidR="00C046CA" w:rsidRPr="00C046CA" w:rsidRDefault="006C7CBB" w:rsidP="006C7CBB">
            <w:pPr>
              <w:pStyle w:val="ListParagraph"/>
              <w:framePr w:wrap="around"/>
            </w:pPr>
            <w:r w:rsidRPr="00EC798F">
              <w:t xml:space="preserve">Preparatory reading </w:t>
            </w:r>
            <w:r>
              <w:t>and</w:t>
            </w:r>
            <w:r w:rsidRPr="00EC798F">
              <w:t xml:space="preserve"> reflection articles</w:t>
            </w:r>
            <w:r>
              <w:t>,</w:t>
            </w:r>
            <w:r w:rsidRPr="00EC798F">
              <w:t xml:space="preserve"> </w:t>
            </w:r>
            <w:r>
              <w:t>10 and 3</w:t>
            </w:r>
            <w:r w:rsidR="007A17B4">
              <w:t>1</w:t>
            </w:r>
          </w:p>
        </w:tc>
      </w:tr>
      <w:tr w:rsidR="003A5E87" w14:paraId="1672441D" w14:textId="77777777" w:rsidTr="00C046CA">
        <w:trPr>
          <w:cantSplit/>
        </w:trPr>
        <w:tc>
          <w:tcPr>
            <w:tcW w:w="3505" w:type="dxa"/>
          </w:tcPr>
          <w:p w14:paraId="6C3D95E8" w14:textId="69891924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Opening </w:t>
            </w:r>
            <w:r w:rsidR="003C4529">
              <w:rPr>
                <w:b/>
              </w:rPr>
              <w:t>and</w:t>
            </w:r>
            <w:r w:rsidRPr="000E2B18">
              <w:rPr>
                <w:b/>
              </w:rPr>
              <w:t xml:space="preserve"> Introductions</w:t>
            </w:r>
          </w:p>
          <w:p w14:paraId="11ACD959" w14:textId="0AF3325E" w:rsidR="003A5E87" w:rsidRDefault="003A5E87" w:rsidP="003A5E87">
            <w:pPr>
              <w:pStyle w:val="ListParagraph"/>
              <w:framePr w:wrap="around"/>
            </w:pPr>
            <w:r w:rsidRPr="000E2B18">
              <w:t>Session</w:t>
            </w:r>
            <w:r w:rsidR="003C4529">
              <w:t>-</w:t>
            </w:r>
            <w:r w:rsidRPr="000E2B18">
              <w:t>at-a-glance</w:t>
            </w:r>
          </w:p>
          <w:p w14:paraId="2F1AECBF" w14:textId="77777777" w:rsidR="003A5E87" w:rsidRDefault="003A5E87" w:rsidP="003A5E87">
            <w:pPr>
              <w:pStyle w:val="ListParagraph"/>
              <w:framePr w:wrap="around"/>
            </w:pPr>
            <w:proofErr w:type="gramStart"/>
            <w:r w:rsidRPr="000E2B18">
              <w:t>Introductions</w:t>
            </w:r>
            <w:proofErr w:type="gramEnd"/>
          </w:p>
          <w:p w14:paraId="36F924D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Essential questions</w:t>
            </w:r>
          </w:p>
          <w:p w14:paraId="0F064011" w14:textId="77777777" w:rsidR="003A5E87" w:rsidRDefault="003A5E87" w:rsidP="003A5E87">
            <w:pPr>
              <w:pStyle w:val="ListParagraph"/>
              <w:framePr w:wrap="around"/>
            </w:pPr>
            <w:r w:rsidRPr="000E2B18">
              <w:t>Norms</w:t>
            </w:r>
          </w:p>
          <w:p w14:paraId="0694503C" w14:textId="751BEAF8" w:rsidR="003A5E87" w:rsidRPr="00967297" w:rsidRDefault="003A5E87" w:rsidP="00967297">
            <w:pPr>
              <w:pStyle w:val="ListParagraph"/>
              <w:framePr w:wrap="around"/>
            </w:pPr>
            <w:r w:rsidRPr="000E2B18">
              <w:t>Pre-assessment</w:t>
            </w:r>
          </w:p>
        </w:tc>
        <w:tc>
          <w:tcPr>
            <w:tcW w:w="3150" w:type="dxa"/>
          </w:tcPr>
          <w:p w14:paraId="02D6CCBE" w14:textId="24B14C27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an overview of the day, including reviewing learner objectives, outcomes, and essential questions</w:t>
            </w:r>
          </w:p>
        </w:tc>
        <w:tc>
          <w:tcPr>
            <w:tcW w:w="7110" w:type="dxa"/>
          </w:tcPr>
          <w:p w14:paraId="25B0ED9F" w14:textId="120D45A4" w:rsidR="008D28BD" w:rsidRPr="00E21303" w:rsidRDefault="008D28BD" w:rsidP="008D28BD">
            <w:pPr>
              <w:pStyle w:val="ListParagraph"/>
              <w:framePr w:wrap="around"/>
              <w:rPr>
                <w:lang w:val="en"/>
              </w:rPr>
            </w:pPr>
            <w:r w:rsidRPr="00E21303">
              <w:rPr>
                <w:lang w:val="en"/>
              </w:rPr>
              <w:t>Welcome and Introductions</w:t>
            </w:r>
            <w:r>
              <w:rPr>
                <w:lang w:val="en"/>
              </w:rPr>
              <w:t xml:space="preserve">, </w:t>
            </w:r>
            <w:r w:rsidRPr="00E21303">
              <w:rPr>
                <w:lang w:val="en"/>
              </w:rPr>
              <w:t>1</w:t>
            </w:r>
            <w:r>
              <w:rPr>
                <w:lang w:val="en"/>
              </w:rPr>
              <w:t>3</w:t>
            </w:r>
          </w:p>
          <w:p w14:paraId="0F98A57C" w14:textId="1F1D57D7" w:rsidR="008D28BD" w:rsidRDefault="008D28BD" w:rsidP="008D28BD">
            <w:pPr>
              <w:pStyle w:val="ListParagraph"/>
              <w:framePr w:wrap="around"/>
              <w:rPr>
                <w:lang w:val="en"/>
              </w:rPr>
            </w:pPr>
            <w:r w:rsidRPr="00E21303">
              <w:rPr>
                <w:lang w:val="en"/>
              </w:rPr>
              <w:t>Norms</w:t>
            </w:r>
            <w:r>
              <w:rPr>
                <w:lang w:val="en"/>
              </w:rPr>
              <w:t xml:space="preserve">, </w:t>
            </w:r>
            <w:r w:rsidRPr="00E21303">
              <w:rPr>
                <w:lang w:val="en"/>
              </w:rPr>
              <w:t>14</w:t>
            </w:r>
          </w:p>
          <w:p w14:paraId="6E114CC7" w14:textId="5CAF988E" w:rsidR="008D28BD" w:rsidRPr="0056040D" w:rsidRDefault="008D28BD" w:rsidP="008D28BD">
            <w:pPr>
              <w:pStyle w:val="ListParagraph"/>
              <w:framePr w:wrap="around"/>
            </w:pPr>
            <w:r>
              <w:t xml:space="preserve">CFA </w:t>
            </w:r>
            <w:r w:rsidRPr="009F4757">
              <w:t>Practice Profile</w:t>
            </w:r>
            <w:r>
              <w:t xml:space="preserve">, </w:t>
            </w:r>
            <w:r w:rsidRPr="009F4757">
              <w:t>2</w:t>
            </w:r>
            <w:r w:rsidR="00D844F7">
              <w:t>0</w:t>
            </w:r>
          </w:p>
          <w:p w14:paraId="28BB5A1E" w14:textId="7AF14003" w:rsidR="008D28BD" w:rsidRPr="00C277CF" w:rsidRDefault="008D28BD" w:rsidP="008D28BD">
            <w:pPr>
              <w:pStyle w:val="ListParagraph"/>
              <w:framePr w:wrap="around"/>
              <w:rPr>
                <w:lang w:val="en"/>
              </w:rPr>
            </w:pPr>
            <w:r w:rsidRPr="00C277CF">
              <w:rPr>
                <w:lang w:val="en"/>
              </w:rPr>
              <w:t>Essential questions</w:t>
            </w:r>
            <w:r>
              <w:rPr>
                <w:lang w:val="en"/>
              </w:rPr>
              <w:t xml:space="preserve">, </w:t>
            </w:r>
            <w:r w:rsidRPr="00C277CF">
              <w:rPr>
                <w:lang w:val="en"/>
              </w:rPr>
              <w:t>2</w:t>
            </w:r>
            <w:r w:rsidR="006C6C6B">
              <w:rPr>
                <w:lang w:val="en"/>
              </w:rPr>
              <w:t>7</w:t>
            </w:r>
          </w:p>
          <w:p w14:paraId="367CF310" w14:textId="50F77E95" w:rsidR="008D28BD" w:rsidRPr="001E33FB" w:rsidRDefault="008D28BD" w:rsidP="008D28BD">
            <w:pPr>
              <w:pStyle w:val="ListParagraph"/>
              <w:framePr w:wrap="around"/>
              <w:rPr>
                <w:lang w:val="en"/>
              </w:rPr>
            </w:pPr>
            <w:r w:rsidRPr="001E33FB">
              <w:rPr>
                <w:lang w:val="en"/>
              </w:rPr>
              <w:t>Session-</w:t>
            </w:r>
            <w:r>
              <w:rPr>
                <w:lang w:val="en"/>
              </w:rPr>
              <w:t>a</w:t>
            </w:r>
            <w:r w:rsidRPr="001E33FB">
              <w:rPr>
                <w:lang w:val="en"/>
              </w:rPr>
              <w:t>t-</w:t>
            </w:r>
            <w:r>
              <w:rPr>
                <w:lang w:val="en"/>
              </w:rPr>
              <w:t>a</w:t>
            </w:r>
            <w:r w:rsidRPr="001E33FB">
              <w:rPr>
                <w:lang w:val="en"/>
              </w:rPr>
              <w:t>-</w:t>
            </w:r>
            <w:r>
              <w:rPr>
                <w:lang w:val="en"/>
              </w:rPr>
              <w:t>g</w:t>
            </w:r>
            <w:r w:rsidRPr="001E33FB">
              <w:rPr>
                <w:lang w:val="en"/>
              </w:rPr>
              <w:t>lance</w:t>
            </w:r>
            <w:r>
              <w:rPr>
                <w:lang w:val="en"/>
              </w:rPr>
              <w:t xml:space="preserve">, </w:t>
            </w:r>
            <w:r w:rsidRPr="001E33FB">
              <w:rPr>
                <w:lang w:val="en"/>
              </w:rPr>
              <w:t>2</w:t>
            </w:r>
            <w:r w:rsidR="006C6C6B">
              <w:rPr>
                <w:lang w:val="en"/>
              </w:rPr>
              <w:t>5</w:t>
            </w:r>
          </w:p>
          <w:p w14:paraId="05793852" w14:textId="3AA67202" w:rsidR="00C046CA" w:rsidRPr="008D28BD" w:rsidRDefault="008D28BD" w:rsidP="008D28BD">
            <w:pPr>
              <w:pStyle w:val="ListParagraph"/>
              <w:framePr w:wrap="around"/>
              <w:rPr>
                <w:lang w:val="en"/>
              </w:rPr>
            </w:pPr>
            <w:r w:rsidRPr="001E33FB">
              <w:rPr>
                <w:lang w:val="en"/>
              </w:rPr>
              <w:t>Pre-assessment on MoEdu-Sail.org</w:t>
            </w:r>
          </w:p>
        </w:tc>
      </w:tr>
      <w:tr w:rsidR="003A5E87" w14:paraId="627BA13D" w14:textId="77777777" w:rsidTr="00C046CA">
        <w:trPr>
          <w:cantSplit/>
        </w:trPr>
        <w:tc>
          <w:tcPr>
            <w:tcW w:w="3505" w:type="dxa"/>
          </w:tcPr>
          <w:p w14:paraId="6FD97C2D" w14:textId="77777777" w:rsidR="003A5E87" w:rsidRPr="00B032B7" w:rsidRDefault="003A5E87" w:rsidP="003A5E87">
            <w:pPr>
              <w:rPr>
                <w:rFonts w:eastAsia="Calibri"/>
                <w:b/>
                <w:bCs/>
              </w:rPr>
            </w:pPr>
            <w:r w:rsidRPr="00B032B7">
              <w:rPr>
                <w:rFonts w:eastAsia="Calibri"/>
                <w:b/>
                <w:bCs/>
              </w:rPr>
              <w:t>Why the Topic is Important</w:t>
            </w:r>
          </w:p>
          <w:p w14:paraId="057DC04A" w14:textId="759B89B3" w:rsidR="003A5E87" w:rsidRPr="00B032B7" w:rsidRDefault="003A5E87" w:rsidP="003A5E87">
            <w:pPr>
              <w:pStyle w:val="ListParagraph"/>
              <w:framePr w:wrap="around"/>
            </w:pPr>
            <w:r w:rsidRPr="00B032B7">
              <w:t>Implications for student learning</w:t>
            </w:r>
          </w:p>
          <w:p w14:paraId="38ABB7FC" w14:textId="4A6FC24D" w:rsidR="00B167D4" w:rsidRPr="00B167D4" w:rsidRDefault="003A5E87" w:rsidP="00BD0CA2">
            <w:pPr>
              <w:pStyle w:val="ListParagraph"/>
              <w:framePr w:wrap="around"/>
            </w:pPr>
            <w:r w:rsidRPr="00B032B7">
              <w:t>Ways implementation aligns with MO Learning Standards</w:t>
            </w:r>
          </w:p>
        </w:tc>
        <w:tc>
          <w:tcPr>
            <w:tcW w:w="3150" w:type="dxa"/>
          </w:tcPr>
          <w:p w14:paraId="00740D9F" w14:textId="415F30D3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Review the basics and relevance to student learning</w:t>
            </w:r>
          </w:p>
          <w:p w14:paraId="2EBE16A0" w14:textId="520548BB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25A8A31B" w14:textId="129370BF" w:rsidR="00FF501F" w:rsidRPr="00FB7F71" w:rsidRDefault="00FF501F" w:rsidP="00FF501F">
            <w:pPr>
              <w:pStyle w:val="ListParagraph"/>
              <w:framePr w:wrap="around"/>
              <w:rPr>
                <w:lang w:val="en"/>
              </w:rPr>
            </w:pPr>
            <w:r w:rsidRPr="00FB7F71">
              <w:rPr>
                <w:lang w:val="en"/>
              </w:rPr>
              <w:t>MO Leader Standards alignment</w:t>
            </w:r>
            <w:r>
              <w:rPr>
                <w:lang w:val="en"/>
              </w:rPr>
              <w:t xml:space="preserve">, </w:t>
            </w:r>
            <w:r w:rsidRPr="00FB7F71">
              <w:rPr>
                <w:lang w:val="en"/>
              </w:rPr>
              <w:t>2</w:t>
            </w:r>
            <w:r w:rsidR="007C3938">
              <w:rPr>
                <w:lang w:val="en"/>
              </w:rPr>
              <w:t>1</w:t>
            </w:r>
          </w:p>
          <w:p w14:paraId="62E269D5" w14:textId="77777777" w:rsidR="00C046CA" w:rsidRDefault="00FF501F" w:rsidP="00FB618C">
            <w:pPr>
              <w:pStyle w:val="ListParagraph"/>
              <w:framePr w:wrap="around"/>
              <w:rPr>
                <w:lang w:val="en"/>
              </w:rPr>
            </w:pPr>
            <w:r w:rsidRPr="008F0A97">
              <w:rPr>
                <w:lang w:val="en"/>
              </w:rPr>
              <w:t>MO Teacher Standards alignment</w:t>
            </w:r>
            <w:r>
              <w:rPr>
                <w:lang w:val="en"/>
              </w:rPr>
              <w:t xml:space="preserve">, </w:t>
            </w:r>
            <w:r w:rsidRPr="008F0A97">
              <w:rPr>
                <w:lang w:val="en"/>
              </w:rPr>
              <w:t>2</w:t>
            </w:r>
            <w:r w:rsidR="007C3938">
              <w:rPr>
                <w:lang w:val="en"/>
              </w:rPr>
              <w:t>2</w:t>
            </w:r>
          </w:p>
          <w:p w14:paraId="4D76D2A3" w14:textId="6B0E6248" w:rsidR="00323D82" w:rsidRPr="00FB618C" w:rsidRDefault="00323D82" w:rsidP="00FB618C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Implications for student learning, 30</w:t>
            </w:r>
            <w:r w:rsidR="00745D72">
              <w:rPr>
                <w:lang w:val="en"/>
              </w:rPr>
              <w:t xml:space="preserve"> and 32</w:t>
            </w:r>
          </w:p>
        </w:tc>
      </w:tr>
      <w:tr w:rsidR="003A5E87" w14:paraId="4F0814D4" w14:textId="77777777" w:rsidTr="00C046CA">
        <w:trPr>
          <w:cantSplit/>
        </w:trPr>
        <w:tc>
          <w:tcPr>
            <w:tcW w:w="3505" w:type="dxa"/>
          </w:tcPr>
          <w:p w14:paraId="53544406" w14:textId="77777777" w:rsidR="003A5E87" w:rsidRPr="00B032B7" w:rsidRDefault="003A5E87" w:rsidP="003A5E87">
            <w:pPr>
              <w:rPr>
                <w:rFonts w:eastAsia="Arial"/>
                <w:b/>
                <w:lang w:val="en"/>
              </w:rPr>
            </w:pPr>
            <w:r w:rsidRPr="00B032B7">
              <w:rPr>
                <w:rFonts w:eastAsia="Arial"/>
                <w:b/>
                <w:lang w:val="en"/>
              </w:rPr>
              <w:t>Overview of the Topic</w:t>
            </w:r>
          </w:p>
          <w:p w14:paraId="62C28E51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Core concepts</w:t>
            </w:r>
          </w:p>
          <w:p w14:paraId="5CDAA818" w14:textId="77777777" w:rsidR="003A5E87" w:rsidRPr="00B032B7" w:rsidRDefault="003A5E87" w:rsidP="003A5E87">
            <w:pPr>
              <w:pStyle w:val="ListParagraph"/>
              <w:framePr w:wrap="around"/>
              <w:rPr>
                <w:lang w:val="en"/>
              </w:rPr>
            </w:pPr>
            <w:r w:rsidRPr="00B032B7">
              <w:rPr>
                <w:lang w:val="en"/>
              </w:rPr>
              <w:t>Glossary of terms</w:t>
            </w:r>
          </w:p>
          <w:p w14:paraId="3BE57BD3" w14:textId="0B45A95F" w:rsidR="00B167D4" w:rsidRPr="00B167D4" w:rsidRDefault="003A5E87" w:rsidP="00B167D4">
            <w:pPr>
              <w:pStyle w:val="ListParagraph"/>
              <w:framePr w:wrap="around"/>
            </w:pPr>
            <w:r w:rsidRPr="00B032B7">
              <w:rPr>
                <w:lang w:val="en"/>
              </w:rPr>
              <w:t>Implementation example</w:t>
            </w:r>
          </w:p>
        </w:tc>
        <w:tc>
          <w:tcPr>
            <w:tcW w:w="3150" w:type="dxa"/>
          </w:tcPr>
          <w:p w14:paraId="148DDE29" w14:textId="440A1339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with core concepts, terms, and vision for implementation</w:t>
            </w:r>
          </w:p>
          <w:p w14:paraId="6DCC1F3F" w14:textId="06F16424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472D92E9" w14:textId="70ED34F4" w:rsidR="009565EB" w:rsidRPr="008B004E" w:rsidRDefault="009565EB" w:rsidP="009565EB">
            <w:pPr>
              <w:pStyle w:val="ListParagraph"/>
              <w:framePr w:wrap="around"/>
            </w:pPr>
            <w:r w:rsidRPr="008B004E">
              <w:t>Key terms</w:t>
            </w:r>
            <w:r>
              <w:t xml:space="preserve">, </w:t>
            </w:r>
            <w:r w:rsidR="002C6BD9">
              <w:t>7</w:t>
            </w:r>
            <w:r w:rsidRPr="008B004E">
              <w:t>-9</w:t>
            </w:r>
          </w:p>
          <w:p w14:paraId="3A69CE8F" w14:textId="47057BD3" w:rsidR="009565EB" w:rsidRPr="008A6258" w:rsidRDefault="009565EB" w:rsidP="009565EB">
            <w:pPr>
              <w:pStyle w:val="ListParagraph"/>
              <w:framePr w:wrap="around"/>
            </w:pPr>
            <w:r w:rsidRPr="008A6258">
              <w:t>Module organization</w:t>
            </w:r>
            <w:r>
              <w:t>, 1</w:t>
            </w:r>
            <w:r w:rsidR="00EB16A4">
              <w:t>7</w:t>
            </w:r>
          </w:p>
          <w:p w14:paraId="08261C98" w14:textId="28537D06" w:rsidR="009565EB" w:rsidRPr="009E5DBA" w:rsidRDefault="009565EB" w:rsidP="009565EB">
            <w:pPr>
              <w:pStyle w:val="ListParagraph"/>
              <w:framePr w:wrap="around"/>
            </w:pPr>
            <w:r w:rsidRPr="009E5DBA">
              <w:t xml:space="preserve">Formative </w:t>
            </w:r>
            <w:r>
              <w:t>a</w:t>
            </w:r>
            <w:r w:rsidRPr="009E5DBA">
              <w:t>ssessment process</w:t>
            </w:r>
            <w:r>
              <w:t xml:space="preserve">, </w:t>
            </w:r>
            <w:r w:rsidRPr="009E5DBA">
              <w:t>2</w:t>
            </w:r>
            <w:r w:rsidR="00EB16A4">
              <w:t>3</w:t>
            </w:r>
          </w:p>
          <w:p w14:paraId="4AD7ACAC" w14:textId="1C445166" w:rsidR="00C046CA" w:rsidRPr="00C046CA" w:rsidRDefault="009565EB" w:rsidP="009565EB">
            <w:pPr>
              <w:pStyle w:val="ListParagraph"/>
              <w:framePr w:wrap="around"/>
            </w:pPr>
            <w:r w:rsidRPr="00C87067">
              <w:t xml:space="preserve">Introduction to </w:t>
            </w:r>
            <w:r>
              <w:t>feedback, 2</w:t>
            </w:r>
            <w:r w:rsidR="000962BD">
              <w:t>8 and 30</w:t>
            </w:r>
          </w:p>
        </w:tc>
      </w:tr>
      <w:tr w:rsidR="003A5E87" w14:paraId="23B9CAE1" w14:textId="77777777" w:rsidTr="00C046CA">
        <w:trPr>
          <w:cantSplit/>
        </w:trPr>
        <w:tc>
          <w:tcPr>
            <w:tcW w:w="3505" w:type="dxa"/>
          </w:tcPr>
          <w:p w14:paraId="383232EB" w14:textId="5C1F429D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Unpacking the Topic</w:t>
            </w:r>
          </w:p>
          <w:p w14:paraId="78D8209C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the core components</w:t>
            </w:r>
          </w:p>
          <w:p w14:paraId="1667E634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ationale for components</w:t>
            </w:r>
          </w:p>
          <w:p w14:paraId="34B0DBF9" w14:textId="7E098C2A" w:rsidR="00B167D4" w:rsidRPr="00BD0CA2" w:rsidRDefault="003A5E87" w:rsidP="00B167D4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etailed implementation steps</w:t>
            </w:r>
          </w:p>
        </w:tc>
        <w:tc>
          <w:tcPr>
            <w:tcW w:w="3150" w:type="dxa"/>
          </w:tcPr>
          <w:p w14:paraId="5BA79E0E" w14:textId="2D495006" w:rsidR="00B51465" w:rsidRPr="00B51465" w:rsidRDefault="003A5E87" w:rsidP="00B51465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Explore the core components and implementation steps</w:t>
            </w:r>
          </w:p>
          <w:p w14:paraId="43380653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52EDAE12" w14:textId="77777777" w:rsidR="00B51465" w:rsidRPr="00B51465" w:rsidRDefault="00B51465" w:rsidP="00B51465">
            <w:pPr>
              <w:rPr>
                <w:rFonts w:eastAsia="Calibri"/>
              </w:rPr>
            </w:pPr>
          </w:p>
          <w:p w14:paraId="7FF39CF8" w14:textId="7BE8B477" w:rsidR="00B51465" w:rsidRPr="00B51465" w:rsidRDefault="00B51465" w:rsidP="00B51465">
            <w:pPr>
              <w:rPr>
                <w:rFonts w:eastAsia="Calibri"/>
              </w:rPr>
            </w:pPr>
          </w:p>
        </w:tc>
        <w:tc>
          <w:tcPr>
            <w:tcW w:w="7110" w:type="dxa"/>
          </w:tcPr>
          <w:p w14:paraId="75536956" w14:textId="126D9459" w:rsidR="00560578" w:rsidRPr="0053022E" w:rsidRDefault="00560578" w:rsidP="00560578">
            <w:pPr>
              <w:pStyle w:val="ListParagraph"/>
              <w:framePr w:wrap="around"/>
              <w:rPr>
                <w:lang w:val="en"/>
              </w:rPr>
            </w:pPr>
            <w:r w:rsidRPr="0053022E">
              <w:rPr>
                <w:lang w:val="en"/>
              </w:rPr>
              <w:t>Formative assessment to guide feedback</w:t>
            </w:r>
            <w:r>
              <w:rPr>
                <w:lang w:val="en"/>
              </w:rPr>
              <w:t xml:space="preserve">, </w:t>
            </w:r>
            <w:r w:rsidR="00817B51">
              <w:rPr>
                <w:lang w:val="en"/>
              </w:rPr>
              <w:t>28-29</w:t>
            </w:r>
          </w:p>
          <w:p w14:paraId="1BFD0500" w14:textId="20553C54" w:rsidR="00560578" w:rsidRPr="0053022E" w:rsidRDefault="00560578" w:rsidP="00560578">
            <w:pPr>
              <w:pStyle w:val="ListParagraph"/>
              <w:framePr w:wrap="around"/>
              <w:rPr>
                <w:lang w:val="en"/>
              </w:rPr>
            </w:pPr>
            <w:r w:rsidRPr="0053022E">
              <w:rPr>
                <w:lang w:val="en"/>
              </w:rPr>
              <w:t xml:space="preserve">Purpose </w:t>
            </w:r>
            <w:r>
              <w:rPr>
                <w:lang w:val="en"/>
              </w:rPr>
              <w:t>and</w:t>
            </w:r>
            <w:r w:rsidRPr="0053022E">
              <w:rPr>
                <w:lang w:val="en"/>
              </w:rPr>
              <w:t xml:space="preserve"> benefits of feedback</w:t>
            </w:r>
            <w:r>
              <w:rPr>
                <w:lang w:val="en"/>
              </w:rPr>
              <w:t xml:space="preserve">, </w:t>
            </w:r>
            <w:r w:rsidR="00DC41B0">
              <w:rPr>
                <w:lang w:val="en"/>
              </w:rPr>
              <w:t>30-35</w:t>
            </w:r>
          </w:p>
          <w:p w14:paraId="54B5951C" w14:textId="5752A30F" w:rsidR="00560578" w:rsidRPr="0053022E" w:rsidRDefault="00560578" w:rsidP="00560578">
            <w:pPr>
              <w:pStyle w:val="ListParagraph"/>
              <w:framePr w:wrap="around"/>
              <w:rPr>
                <w:lang w:val="en"/>
              </w:rPr>
            </w:pPr>
            <w:r w:rsidRPr="0053022E">
              <w:rPr>
                <w:lang w:val="en"/>
              </w:rPr>
              <w:t>Providing effective feedback</w:t>
            </w:r>
            <w:r>
              <w:rPr>
                <w:lang w:val="en"/>
              </w:rPr>
              <w:t>, 3</w:t>
            </w:r>
            <w:r w:rsidR="00E471B4">
              <w:rPr>
                <w:lang w:val="en"/>
              </w:rPr>
              <w:t>6</w:t>
            </w:r>
            <w:r>
              <w:rPr>
                <w:lang w:val="en"/>
              </w:rPr>
              <w:t>-5</w:t>
            </w:r>
            <w:r w:rsidR="00E471B4">
              <w:rPr>
                <w:lang w:val="en"/>
              </w:rPr>
              <w:t>2</w:t>
            </w:r>
          </w:p>
          <w:p w14:paraId="3FD9DB2B" w14:textId="3F098BF0" w:rsidR="00C046CA" w:rsidRPr="00C046CA" w:rsidRDefault="00560578" w:rsidP="00560578">
            <w:pPr>
              <w:pStyle w:val="ListParagraph"/>
              <w:framePr w:wrap="around"/>
            </w:pPr>
            <w:r w:rsidRPr="0053022E">
              <w:rPr>
                <w:lang w:val="en"/>
              </w:rPr>
              <w:t>Criteria for effective feedback</w:t>
            </w:r>
            <w:r>
              <w:rPr>
                <w:lang w:val="en"/>
              </w:rPr>
              <w:t>, 5</w:t>
            </w:r>
            <w:r w:rsidR="00326F64">
              <w:rPr>
                <w:lang w:val="en"/>
              </w:rPr>
              <w:t>1</w:t>
            </w:r>
          </w:p>
        </w:tc>
      </w:tr>
      <w:tr w:rsidR="003A5E87" w14:paraId="46DD0314" w14:textId="77777777" w:rsidTr="00C046CA">
        <w:trPr>
          <w:cantSplit/>
        </w:trPr>
        <w:tc>
          <w:tcPr>
            <w:tcW w:w="3505" w:type="dxa"/>
          </w:tcPr>
          <w:p w14:paraId="67168374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lastRenderedPageBreak/>
              <w:t>Topic in Practice</w:t>
            </w:r>
          </w:p>
          <w:p w14:paraId="65BDE7CF" w14:textId="77777777" w:rsidR="003A5E87" w:rsidRDefault="003A5E87" w:rsidP="003A5E87">
            <w:pPr>
              <w:pStyle w:val="ListParagraph"/>
              <w:framePr w:wrap="around"/>
            </w:pPr>
            <w:r w:rsidRPr="000E2B18">
              <w:t>Detailed description of what implementation looks like</w:t>
            </w:r>
          </w:p>
          <w:p w14:paraId="4172D4E7" w14:textId="77777777" w:rsidR="003A5E87" w:rsidRDefault="003A5E87" w:rsidP="003A5E87">
            <w:pPr>
              <w:pStyle w:val="ListParagraph"/>
              <w:framePr w:wrap="around"/>
            </w:pPr>
            <w:r w:rsidRPr="000E2B18">
              <w:t>Group discussion on what implementation looks like in a variety of contexts</w:t>
            </w:r>
          </w:p>
          <w:p w14:paraId="6D5E808D" w14:textId="77777777" w:rsidR="003A5E87" w:rsidRDefault="003A5E87" w:rsidP="003A5E87">
            <w:pPr>
              <w:pStyle w:val="ListParagraph"/>
              <w:framePr w:wrap="around"/>
            </w:pPr>
            <w:r w:rsidRPr="000E2B18">
              <w:t>Measuring fidelity</w:t>
            </w:r>
          </w:p>
          <w:p w14:paraId="49062648" w14:textId="5D768ADF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Using data to inform practice</w:t>
            </w:r>
          </w:p>
        </w:tc>
        <w:tc>
          <w:tcPr>
            <w:tcW w:w="3150" w:type="dxa"/>
          </w:tcPr>
          <w:p w14:paraId="0BF77FB6" w14:textId="4DA4A5BF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learners to discuss what application in the classroom looks like</w:t>
            </w:r>
          </w:p>
        </w:tc>
        <w:tc>
          <w:tcPr>
            <w:tcW w:w="7110" w:type="dxa"/>
          </w:tcPr>
          <w:p w14:paraId="1C2F2F50" w14:textId="15ADF341" w:rsidR="00D00103" w:rsidRDefault="00D00103" w:rsidP="00D00103">
            <w:pPr>
              <w:pStyle w:val="ListParagraph"/>
              <w:framePr w:wrap="around"/>
              <w:rPr>
                <w:lang w:val="en"/>
              </w:rPr>
            </w:pPr>
            <w:r w:rsidRPr="00DE7A64">
              <w:rPr>
                <w:lang w:val="en"/>
              </w:rPr>
              <w:t xml:space="preserve">Activity: What does effective feedback look </w:t>
            </w:r>
            <w:proofErr w:type="gramStart"/>
            <w:r w:rsidRPr="00DE7A64">
              <w:rPr>
                <w:lang w:val="en"/>
              </w:rPr>
              <w:t>like?</w:t>
            </w:r>
            <w:r>
              <w:rPr>
                <w:lang w:val="en"/>
              </w:rPr>
              <w:t>,</w:t>
            </w:r>
            <w:proofErr w:type="gramEnd"/>
            <w:r w:rsidRPr="00DE7A64">
              <w:rPr>
                <w:lang w:val="en"/>
              </w:rPr>
              <w:t xml:space="preserve"> 3</w:t>
            </w:r>
            <w:r w:rsidR="00DE5560">
              <w:rPr>
                <w:lang w:val="en"/>
              </w:rPr>
              <w:t>1</w:t>
            </w:r>
          </w:p>
          <w:p w14:paraId="5936C4E3" w14:textId="077DA9EB" w:rsidR="00D00103" w:rsidRDefault="00D00103" w:rsidP="00D00103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Activity: Types of feedback, 4</w:t>
            </w:r>
            <w:r w:rsidR="00A06CB6">
              <w:rPr>
                <w:lang w:val="en"/>
              </w:rPr>
              <w:t>1</w:t>
            </w:r>
            <w:r>
              <w:rPr>
                <w:lang w:val="en"/>
              </w:rPr>
              <w:t>-4</w:t>
            </w:r>
            <w:r w:rsidR="00A06CB6">
              <w:rPr>
                <w:lang w:val="en"/>
              </w:rPr>
              <w:t>2</w:t>
            </w:r>
          </w:p>
          <w:p w14:paraId="252C147B" w14:textId="5832D8D2" w:rsidR="00D00103" w:rsidRDefault="00D00103" w:rsidP="00D00103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>Timing of feedback, 4</w:t>
            </w:r>
            <w:r w:rsidR="00A06CB6">
              <w:rPr>
                <w:lang w:val="en"/>
              </w:rPr>
              <w:t>3</w:t>
            </w:r>
          </w:p>
          <w:p w14:paraId="30EB1DA5" w14:textId="249E23B7" w:rsidR="003A5E87" w:rsidRPr="00D00103" w:rsidRDefault="00D00103" w:rsidP="00D00103">
            <w:pPr>
              <w:pStyle w:val="ListParagraph"/>
              <w:framePr w:wrap="around"/>
              <w:rPr>
                <w:lang w:val="en"/>
              </w:rPr>
            </w:pPr>
            <w:r>
              <w:rPr>
                <w:lang w:val="en"/>
              </w:rPr>
              <w:t xml:space="preserve">Video: Providing feedback to self, </w:t>
            </w:r>
            <w:r w:rsidR="00D75CD1">
              <w:rPr>
                <w:lang w:val="en"/>
              </w:rPr>
              <w:t>49-50</w:t>
            </w:r>
          </w:p>
        </w:tc>
      </w:tr>
      <w:tr w:rsidR="003A5E87" w14:paraId="3FF49130" w14:textId="77777777" w:rsidTr="00C046CA">
        <w:trPr>
          <w:cantSplit/>
        </w:trPr>
        <w:tc>
          <w:tcPr>
            <w:tcW w:w="3505" w:type="dxa"/>
          </w:tcPr>
          <w:p w14:paraId="1DB79DBA" w14:textId="77777777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>Topic in Action</w:t>
            </w:r>
          </w:p>
          <w:p w14:paraId="282AA39E" w14:textId="77777777" w:rsidR="003A5E87" w:rsidRDefault="003A5E87" w:rsidP="003A5E87">
            <w:pPr>
              <w:pStyle w:val="ListParagraph"/>
              <w:framePr w:wrap="around"/>
            </w:pPr>
            <w:r w:rsidRPr="000E2B18">
              <w:t>Reflection on what implementation would look like in their classrooms</w:t>
            </w:r>
          </w:p>
          <w:p w14:paraId="4CECB66A" w14:textId="06D39CF9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Discuss and problem-solve potential challenges to implementation and fidelity drift</w:t>
            </w:r>
          </w:p>
        </w:tc>
        <w:tc>
          <w:tcPr>
            <w:tcW w:w="3150" w:type="dxa"/>
          </w:tcPr>
          <w:p w14:paraId="301ED541" w14:textId="75EC6525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Explore ways for the learners to incorporate </w:t>
            </w:r>
            <w:proofErr w:type="gramStart"/>
            <w:r w:rsidRPr="00B032B7">
              <w:rPr>
                <w:rFonts w:eastAsia="Calibri"/>
              </w:rPr>
              <w:t>the new</w:t>
            </w:r>
            <w:proofErr w:type="gramEnd"/>
            <w:r w:rsidRPr="00B032B7">
              <w:rPr>
                <w:rFonts w:eastAsia="Calibri"/>
              </w:rPr>
              <w:t xml:space="preserve"> knowledge and skills into their teaching</w:t>
            </w:r>
          </w:p>
        </w:tc>
        <w:tc>
          <w:tcPr>
            <w:tcW w:w="7110" w:type="dxa"/>
          </w:tcPr>
          <w:p w14:paraId="4E509342" w14:textId="4A992B7E" w:rsidR="00175744" w:rsidRPr="00A41BF3" w:rsidRDefault="00175744" w:rsidP="00175744">
            <w:pPr>
              <w:pStyle w:val="ListParagraph"/>
              <w:framePr w:wrap="around"/>
              <w:rPr>
                <w:lang w:val="en"/>
              </w:rPr>
            </w:pPr>
            <w:r w:rsidRPr="00A41BF3">
              <w:rPr>
                <w:lang w:val="en"/>
              </w:rPr>
              <w:t>Video &amp; reflection: Using feedback to guide instruction</w:t>
            </w:r>
            <w:r>
              <w:rPr>
                <w:lang w:val="en"/>
              </w:rPr>
              <w:t xml:space="preserve">, </w:t>
            </w:r>
            <w:r w:rsidRPr="00A41BF3">
              <w:rPr>
                <w:lang w:val="en"/>
              </w:rPr>
              <w:t>3</w:t>
            </w:r>
            <w:r w:rsidR="00D75CD1">
              <w:rPr>
                <w:lang w:val="en"/>
              </w:rPr>
              <w:t>6</w:t>
            </w:r>
            <w:r w:rsidRPr="00A41BF3">
              <w:rPr>
                <w:lang w:val="en"/>
              </w:rPr>
              <w:t>-3</w:t>
            </w:r>
            <w:r w:rsidR="00D75CD1">
              <w:rPr>
                <w:lang w:val="en"/>
              </w:rPr>
              <w:t>7</w:t>
            </w:r>
          </w:p>
          <w:p w14:paraId="042E201A" w14:textId="719CB865" w:rsidR="00175744" w:rsidRDefault="00175744" w:rsidP="00175744">
            <w:pPr>
              <w:pStyle w:val="ListParagraph"/>
              <w:framePr w:wrap="around"/>
              <w:rPr>
                <w:lang w:val="en"/>
              </w:rPr>
            </w:pPr>
            <w:r w:rsidRPr="00836A32">
              <w:rPr>
                <w:lang w:val="en"/>
              </w:rPr>
              <w:t>Activi</w:t>
            </w:r>
            <w:r>
              <w:rPr>
                <w:lang w:val="en"/>
              </w:rPr>
              <w:t>ties</w:t>
            </w:r>
            <w:r w:rsidRPr="00836A32">
              <w:rPr>
                <w:lang w:val="en"/>
              </w:rPr>
              <w:t xml:space="preserve"> &amp; </w:t>
            </w:r>
            <w:r>
              <w:rPr>
                <w:lang w:val="en"/>
              </w:rPr>
              <w:t>r</w:t>
            </w:r>
            <w:r w:rsidRPr="00836A32">
              <w:rPr>
                <w:lang w:val="en"/>
              </w:rPr>
              <w:t>eflection: Informative feedback strategies</w:t>
            </w:r>
            <w:r>
              <w:rPr>
                <w:lang w:val="en"/>
              </w:rPr>
              <w:t xml:space="preserve">, </w:t>
            </w:r>
            <w:r w:rsidRPr="00836A32">
              <w:rPr>
                <w:lang w:val="en"/>
              </w:rPr>
              <w:t>4</w:t>
            </w:r>
            <w:r w:rsidR="003C0517">
              <w:rPr>
                <w:lang w:val="en"/>
              </w:rPr>
              <w:t>4</w:t>
            </w:r>
            <w:r>
              <w:rPr>
                <w:lang w:val="en"/>
              </w:rPr>
              <w:t>-4</w:t>
            </w:r>
            <w:r w:rsidR="003C0517">
              <w:rPr>
                <w:lang w:val="en"/>
              </w:rPr>
              <w:t>8</w:t>
            </w:r>
          </w:p>
          <w:p w14:paraId="29E7E2CD" w14:textId="7CA9D0B8" w:rsidR="003A5E87" w:rsidRPr="00175744" w:rsidRDefault="00175744" w:rsidP="00175744">
            <w:pPr>
              <w:pStyle w:val="ListParagraph"/>
              <w:framePr w:wrap="around"/>
              <w:rPr>
                <w:lang w:val="en"/>
              </w:rPr>
            </w:pPr>
            <w:r w:rsidRPr="00036000">
              <w:rPr>
                <w:lang w:val="en"/>
              </w:rPr>
              <w:t>Activity: Practicing effective feedback</w:t>
            </w:r>
            <w:r w:rsidR="00FF2D51">
              <w:rPr>
                <w:lang w:val="en"/>
              </w:rPr>
              <w:t>, 53</w:t>
            </w:r>
          </w:p>
        </w:tc>
      </w:tr>
      <w:tr w:rsidR="003A5E87" w14:paraId="6E0479CD" w14:textId="77777777" w:rsidTr="00C046CA">
        <w:trPr>
          <w:cantSplit/>
        </w:trPr>
        <w:tc>
          <w:tcPr>
            <w:tcW w:w="3505" w:type="dxa"/>
          </w:tcPr>
          <w:p w14:paraId="417543E7" w14:textId="66303872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Assessment </w:t>
            </w:r>
            <w:r w:rsidR="00E86649">
              <w:rPr>
                <w:b/>
              </w:rPr>
              <w:t>and</w:t>
            </w:r>
            <w:r w:rsidRPr="000E2B18">
              <w:rPr>
                <w:b/>
              </w:rPr>
              <w:t xml:space="preserve"> Reflection</w:t>
            </w:r>
          </w:p>
          <w:p w14:paraId="4ABAD773" w14:textId="77777777" w:rsidR="003A5E87" w:rsidRDefault="003A5E87" w:rsidP="003A5E87">
            <w:pPr>
              <w:pStyle w:val="ListParagraph"/>
              <w:framePr w:wrap="around"/>
            </w:pPr>
            <w:r w:rsidRPr="000E2B18">
              <w:t>Post-assessment learner knowledge</w:t>
            </w:r>
          </w:p>
          <w:p w14:paraId="1AF8A070" w14:textId="7CE82B2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0E2B18">
              <w:t>Reflect on personal teaching context and implementation</w:t>
            </w:r>
          </w:p>
        </w:tc>
        <w:tc>
          <w:tcPr>
            <w:tcW w:w="3150" w:type="dxa"/>
          </w:tcPr>
          <w:p w14:paraId="4F2F9EEF" w14:textId="26FF7F81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>Provide opportunity for the learners to reflect on their learning and potential implementation challenges</w:t>
            </w:r>
          </w:p>
        </w:tc>
        <w:tc>
          <w:tcPr>
            <w:tcW w:w="7110" w:type="dxa"/>
          </w:tcPr>
          <w:p w14:paraId="36A88A5D" w14:textId="5A34689C" w:rsidR="00174F57" w:rsidRDefault="00174F57" w:rsidP="00174F57">
            <w:pPr>
              <w:pStyle w:val="ListParagraph"/>
              <w:framePr w:wrap="around"/>
            </w:pPr>
            <w:r>
              <w:t xml:space="preserve">CFA </w:t>
            </w:r>
            <w:r w:rsidRPr="009F4757">
              <w:t>Practice Profile</w:t>
            </w:r>
            <w:r>
              <w:t xml:space="preserve">, </w:t>
            </w:r>
            <w:r w:rsidRPr="009F4757">
              <w:t>2</w:t>
            </w:r>
            <w:r w:rsidR="00D844F7">
              <w:t>0</w:t>
            </w:r>
          </w:p>
          <w:p w14:paraId="7AD0DB70" w14:textId="72E246D5" w:rsidR="00174F57" w:rsidRDefault="00174F57" w:rsidP="00174F57">
            <w:pPr>
              <w:pStyle w:val="ListParagraph"/>
              <w:framePr w:wrap="around"/>
            </w:pPr>
            <w:r w:rsidRPr="0077611C">
              <w:t xml:space="preserve">Essential </w:t>
            </w:r>
            <w:r>
              <w:t>q</w:t>
            </w:r>
            <w:r w:rsidRPr="0077611C">
              <w:t>uestions</w:t>
            </w:r>
            <w:r>
              <w:t>,</w:t>
            </w:r>
            <w:r w:rsidRPr="0077611C">
              <w:t xml:space="preserve"> 5</w:t>
            </w:r>
            <w:r w:rsidR="00E56DCC">
              <w:t>4-55</w:t>
            </w:r>
          </w:p>
          <w:p w14:paraId="70F12424" w14:textId="7334F712" w:rsidR="003A5E87" w:rsidRPr="00174F57" w:rsidRDefault="00174F57" w:rsidP="00174F57">
            <w:pPr>
              <w:pStyle w:val="ListParagraph"/>
              <w:framePr w:wrap="around"/>
              <w:rPr>
                <w:lang w:val="en"/>
              </w:rPr>
            </w:pPr>
            <w:r w:rsidRPr="005022E0">
              <w:rPr>
                <w:lang w:val="en"/>
              </w:rPr>
              <w:t>CFA post assessment</w:t>
            </w:r>
            <w:r>
              <w:rPr>
                <w:lang w:val="en"/>
              </w:rPr>
              <w:t xml:space="preserve">, </w:t>
            </w:r>
            <w:r w:rsidRPr="005022E0">
              <w:rPr>
                <w:lang w:val="en"/>
              </w:rPr>
              <w:t>online</w:t>
            </w:r>
          </w:p>
        </w:tc>
      </w:tr>
      <w:tr w:rsidR="003A5E87" w14:paraId="40573623" w14:textId="77777777" w:rsidTr="00C046CA">
        <w:trPr>
          <w:cantSplit/>
        </w:trPr>
        <w:tc>
          <w:tcPr>
            <w:tcW w:w="3505" w:type="dxa"/>
          </w:tcPr>
          <w:p w14:paraId="313ACB7C" w14:textId="36F591B6" w:rsidR="003A5E87" w:rsidRPr="000E2B18" w:rsidRDefault="003A5E87" w:rsidP="003A5E87">
            <w:pPr>
              <w:rPr>
                <w:b/>
              </w:rPr>
            </w:pPr>
            <w:r w:rsidRPr="000E2B18">
              <w:rPr>
                <w:b/>
              </w:rPr>
              <w:t xml:space="preserve">Closing </w:t>
            </w:r>
            <w:r w:rsidR="00540E01">
              <w:rPr>
                <w:b/>
              </w:rPr>
              <w:t>and</w:t>
            </w:r>
            <w:r w:rsidRPr="000E2B18">
              <w:rPr>
                <w:b/>
              </w:rPr>
              <w:t xml:space="preserve"> Follow</w:t>
            </w:r>
            <w:r w:rsidR="006A72F6">
              <w:rPr>
                <w:b/>
              </w:rPr>
              <w:t xml:space="preserve"> </w:t>
            </w:r>
            <w:r w:rsidRPr="000E2B18">
              <w:rPr>
                <w:b/>
              </w:rPr>
              <w:t>Up</w:t>
            </w:r>
          </w:p>
          <w:p w14:paraId="379D1E9A" w14:textId="77777777" w:rsidR="003A5E87" w:rsidRPr="003A5E87" w:rsidRDefault="003A5E87" w:rsidP="003A5E87">
            <w:pPr>
              <w:pStyle w:val="ListParagraph"/>
              <w:framePr w:wrap="around"/>
            </w:pPr>
            <w:r w:rsidRPr="003A5E87">
              <w:t>Template for outlining implementation steps in personal teaching contexts and follow-up coaching</w:t>
            </w:r>
          </w:p>
          <w:p w14:paraId="6F0C3881" w14:textId="21ABC985" w:rsidR="003A5E87" w:rsidRPr="00B032B7" w:rsidRDefault="003A5E87" w:rsidP="003A5E87">
            <w:pPr>
              <w:pStyle w:val="ListParagraph"/>
              <w:framePr w:wrap="around"/>
              <w:rPr>
                <w:rFonts w:eastAsia="Arial"/>
                <w:b/>
                <w:lang w:val="en"/>
              </w:rPr>
            </w:pPr>
            <w:r w:rsidRPr="003A5E87">
              <w:t>Additional resources for further learning</w:t>
            </w:r>
          </w:p>
        </w:tc>
        <w:tc>
          <w:tcPr>
            <w:tcW w:w="3150" w:type="dxa"/>
          </w:tcPr>
          <w:p w14:paraId="42E0AFB0" w14:textId="355F4F1B" w:rsidR="003A5E87" w:rsidRDefault="003A5E87" w:rsidP="003A5E87">
            <w:pPr>
              <w:rPr>
                <w:rFonts w:eastAsia="Calibri"/>
              </w:rPr>
            </w:pPr>
            <w:r w:rsidRPr="00B032B7">
              <w:rPr>
                <w:rFonts w:eastAsia="Calibri"/>
              </w:rPr>
              <w:t xml:space="preserve">Provide opportunity for </w:t>
            </w:r>
            <w:proofErr w:type="gramStart"/>
            <w:r w:rsidRPr="00B032B7">
              <w:rPr>
                <w:rFonts w:eastAsia="Calibri"/>
              </w:rPr>
              <w:t>learner</w:t>
            </w:r>
            <w:proofErr w:type="gramEnd"/>
            <w:r w:rsidRPr="00B032B7">
              <w:rPr>
                <w:rFonts w:eastAsia="Calibri"/>
              </w:rPr>
              <w:t xml:space="preserve"> to outline their implementation steps and plans for follow-up coaching</w:t>
            </w:r>
          </w:p>
        </w:tc>
        <w:tc>
          <w:tcPr>
            <w:tcW w:w="7110" w:type="dxa"/>
          </w:tcPr>
          <w:p w14:paraId="685E2391" w14:textId="4EE1D0EB" w:rsidR="00226806" w:rsidRPr="00036000" w:rsidRDefault="00226806" w:rsidP="00226806">
            <w:pPr>
              <w:pStyle w:val="ListParagraph"/>
              <w:framePr w:wrap="around"/>
            </w:pPr>
            <w:r w:rsidRPr="00036000">
              <w:t xml:space="preserve">Action </w:t>
            </w:r>
            <w:r>
              <w:t>p</w:t>
            </w:r>
            <w:r w:rsidRPr="00036000">
              <w:t>lanning</w:t>
            </w:r>
            <w:r>
              <w:t xml:space="preserve">, </w:t>
            </w:r>
            <w:r w:rsidRPr="00036000">
              <w:t>5</w:t>
            </w:r>
            <w:r w:rsidR="00B10D9C">
              <w:t>6</w:t>
            </w:r>
          </w:p>
          <w:p w14:paraId="7E8755B4" w14:textId="779EC18C" w:rsidR="00226806" w:rsidRPr="003B61C8" w:rsidRDefault="00226806" w:rsidP="00226806">
            <w:pPr>
              <w:pStyle w:val="ListParagraph"/>
              <w:framePr w:wrap="around"/>
              <w:rPr>
                <w:lang w:val="en"/>
              </w:rPr>
            </w:pPr>
            <w:r w:rsidRPr="003B61C8">
              <w:t>CFA Practice Profile</w:t>
            </w:r>
            <w:r>
              <w:t xml:space="preserve">, </w:t>
            </w:r>
            <w:r w:rsidRPr="003B61C8">
              <w:t>2</w:t>
            </w:r>
            <w:r w:rsidR="00D844F7">
              <w:t>0</w:t>
            </w:r>
          </w:p>
          <w:p w14:paraId="28EFC70A" w14:textId="01023D21" w:rsidR="00226806" w:rsidRPr="005022E0" w:rsidRDefault="00226806" w:rsidP="00226806">
            <w:pPr>
              <w:pStyle w:val="ListParagraph"/>
              <w:framePr w:wrap="around"/>
              <w:rPr>
                <w:lang w:val="en"/>
              </w:rPr>
            </w:pPr>
            <w:r w:rsidRPr="005022E0">
              <w:t>References</w:t>
            </w:r>
            <w:r>
              <w:t xml:space="preserve">, </w:t>
            </w:r>
            <w:r w:rsidRPr="005022E0">
              <w:t>5</w:t>
            </w:r>
            <w:r w:rsidR="00B10D9C">
              <w:t>8-60</w:t>
            </w:r>
          </w:p>
          <w:p w14:paraId="11B38CCC" w14:textId="6E2DA861" w:rsidR="00226806" w:rsidRPr="005022E0" w:rsidRDefault="00226806" w:rsidP="00226806">
            <w:pPr>
              <w:pStyle w:val="ListParagraph"/>
              <w:framePr w:wrap="around"/>
              <w:rPr>
                <w:lang w:val="en"/>
              </w:rPr>
            </w:pPr>
            <w:r w:rsidRPr="005022E0">
              <w:rPr>
                <w:lang w:val="en"/>
              </w:rPr>
              <w:t>CFA SAPP</w:t>
            </w:r>
            <w:r>
              <w:rPr>
                <w:lang w:val="en"/>
              </w:rPr>
              <w:t xml:space="preserve">, </w:t>
            </w:r>
            <w:r w:rsidRPr="005022E0">
              <w:rPr>
                <w:lang w:val="en"/>
              </w:rPr>
              <w:t>online</w:t>
            </w:r>
          </w:p>
          <w:p w14:paraId="40C0D279" w14:textId="25107FBD" w:rsidR="003A5E87" w:rsidRPr="00226806" w:rsidRDefault="00226806" w:rsidP="00226806">
            <w:pPr>
              <w:pStyle w:val="ListParagraph"/>
              <w:framePr w:wrap="around"/>
              <w:rPr>
                <w:lang w:val="en"/>
              </w:rPr>
            </w:pPr>
            <w:r w:rsidRPr="005022E0">
              <w:rPr>
                <w:lang w:val="en"/>
              </w:rPr>
              <w:t>CFA walk-through/assessment tool</w:t>
            </w:r>
            <w:r>
              <w:rPr>
                <w:lang w:val="en"/>
              </w:rPr>
              <w:t>, o</w:t>
            </w:r>
            <w:r w:rsidRPr="005022E0">
              <w:rPr>
                <w:lang w:val="en"/>
              </w:rPr>
              <w:t>nline</w:t>
            </w:r>
          </w:p>
        </w:tc>
      </w:tr>
    </w:tbl>
    <w:p w14:paraId="351EF9A6" w14:textId="77777777" w:rsidR="00AC17CE" w:rsidRPr="00AC17CE" w:rsidRDefault="00AC17CE" w:rsidP="00AC17CE"/>
    <w:sectPr w:rsidR="00AC17CE" w:rsidRPr="00AC17CE" w:rsidSect="00E440A3">
      <w:footerReference w:type="defaul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EA85" w14:textId="77777777" w:rsidR="000F5DA9" w:rsidRDefault="000F5DA9">
      <w:r>
        <w:separator/>
      </w:r>
    </w:p>
  </w:endnote>
  <w:endnote w:type="continuationSeparator" w:id="0">
    <w:p w14:paraId="45456E36" w14:textId="77777777" w:rsidR="000F5DA9" w:rsidRDefault="000F5DA9">
      <w:r>
        <w:continuationSeparator/>
      </w:r>
    </w:p>
  </w:endnote>
  <w:endnote w:type="continuationNotice" w:id="1">
    <w:p w14:paraId="4442104C" w14:textId="77777777" w:rsidR="000F5DA9" w:rsidRDefault="000F5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D1AC0E5-620E-404F-A70D-B3EA846FB25F}"/>
    <w:embedBold r:id="rId2" w:fontKey="{5E9CCDF1-B62A-4945-B880-D9DE2607A6D4}"/>
    <w:embedItalic r:id="rId3" w:fontKey="{A415443F-7396-4591-8823-34614350A96F}"/>
    <w:embedBoldItalic r:id="rId4" w:fontKey="{4EF6187C-4B72-457A-9735-A86A6FF504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F94265FA-2486-4945-AF91-CF037DA3EB0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FC6B4C74-4BE8-4F78-886C-EF2BEEA3D493}"/>
    <w:embedBold r:id="rId7" w:fontKey="{7AAC7400-9AF0-45D7-8EC9-473EC358D0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1EF9DA6-42A4-419F-8BA9-4CF5837BDD1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F64B0E79-D8D5-4F4B-BBA2-4C1DC518BF9D}"/>
    <w:embedItalic r:id="rId10" w:fontKey="{C7FC6FF6-54C7-4A42-9846-C58C950462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0E38" w14:textId="77C58624" w:rsidR="008B25A2" w:rsidRPr="00593037" w:rsidRDefault="008B25A2" w:rsidP="00C046C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770"/>
      </w:tabs>
    </w:pPr>
    <w:proofErr w:type="spellStart"/>
    <w:r w:rsidRPr="00593037">
      <w:t>MoEdu</w:t>
    </w:r>
    <w:proofErr w:type="spellEnd"/>
    <w:r w:rsidRPr="00593037">
      <w:t xml:space="preserve">-SAIL, </w:t>
    </w:r>
    <w:r w:rsidR="0030059C">
      <w:t>Common Formative Assessment Part 3</w:t>
    </w:r>
    <w:r w:rsidR="0030059C">
      <w:t xml:space="preserve">, </w:t>
    </w:r>
    <w:r w:rsidR="006D041D">
      <w:t>Content Fidelity Checklist</w:t>
    </w:r>
    <w:r w:rsidRPr="00593037">
      <w:tab/>
      <w:t>202</w:t>
    </w:r>
    <w:r>
      <w:t>5</w:t>
    </w:r>
  </w:p>
  <w:p w14:paraId="21ECB214" w14:textId="68329C97" w:rsidR="003A5E87" w:rsidRDefault="008B25A2" w:rsidP="00C046CA">
    <w:pPr>
      <w:pStyle w:val="Footer"/>
      <w:tabs>
        <w:tab w:val="clear" w:pos="4680"/>
        <w:tab w:val="clear" w:pos="9360"/>
        <w:tab w:val="right" w:pos="13770"/>
      </w:tabs>
      <w:ind w:right="-36"/>
    </w:pPr>
    <w:r w:rsidRPr="0034392E">
      <w:t>This work is</w:t>
    </w:r>
    <w:r>
      <w:t xml:space="preserve"> </w:t>
    </w:r>
    <w:r w:rsidRPr="0034392E">
      <w:t>licensed via</w:t>
    </w:r>
    <w:r>
      <w:t xml:space="preserve"> </w:t>
    </w:r>
    <w:hyperlink r:id="rId1" w:history="1">
      <w:r w:rsidRPr="00593037">
        <w:rPr>
          <w:rStyle w:val="Hyperlink"/>
        </w:rPr>
        <w:t>CC BY-NC-ND 4.0</w:t>
      </w:r>
    </w:hyperlink>
    <w:r>
      <w:tab/>
    </w:r>
    <w:r w:rsidRPr="00593037">
      <w:t xml:space="preserve">Page </w:t>
    </w:r>
    <w:r w:rsidRPr="00593037">
      <w:fldChar w:fldCharType="begin"/>
    </w:r>
    <w:r w:rsidRPr="00593037">
      <w:instrText xml:space="preserve"> PAGE   \* MERGEFORMAT </w:instrText>
    </w:r>
    <w:r w:rsidRPr="00593037">
      <w:fldChar w:fldCharType="separate"/>
    </w:r>
    <w:r>
      <w:t>2</w:t>
    </w:r>
    <w:r w:rsidRPr="005930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D" w14:textId="77777777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>
      <w:rPr>
        <w:rFonts w:eastAsia="Calibri"/>
        <w:color w:val="000000"/>
      </w:rPr>
      <w:t>Missouri SPDG/MMD/</w:t>
    </w:r>
    <w:proofErr w:type="gramStart"/>
    <w:r>
      <w:rPr>
        <w:rFonts w:eastAsia="Calibri"/>
        <w:color w:val="000000"/>
      </w:rPr>
      <w:t>DCI</w:t>
    </w:r>
    <w:r>
      <w:rPr>
        <w:rFonts w:eastAsia="Calibri"/>
        <w:color w:val="000000"/>
        <w:highlight w:val="yellow"/>
      </w:rPr>
      <w:t>[</w:t>
    </w:r>
    <w:proofErr w:type="gramEnd"/>
    <w:r>
      <w:rPr>
        <w:rFonts w:eastAsia="Calibri"/>
        <w:color w:val="000000"/>
        <w:highlight w:val="yellow"/>
      </w:rPr>
      <w:t>Insert PLM Topic Name]</w:t>
    </w:r>
  </w:p>
  <w:p w14:paraId="0000007E" w14:textId="648C4289" w:rsidR="00AD1A89" w:rsidRDefault="00B12365">
    <w:pPr>
      <w:pBdr>
        <w:top w:val="single" w:sz="12" w:space="0" w:color="0D417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rPr>
        <w:rFonts w:eastAsia="Calibri"/>
        <w:color w:val="000000"/>
      </w:rPr>
    </w:pPr>
    <w:r>
      <w:rPr>
        <w:rFonts w:eastAsia="Calibri"/>
        <w:color w:val="000000"/>
        <w:highlight w:val="yellow"/>
      </w:rPr>
      <w:t>[Insert Date Created or Revised</w:t>
    </w:r>
    <w:r>
      <w:rPr>
        <w:rFonts w:eastAsia="Calibri"/>
        <w:color w:val="000000"/>
      </w:rPr>
      <w:tab/>
      <w:t xml:space="preserve">Page </w:t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9410B5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FAD9" w14:textId="77777777" w:rsidR="000F5DA9" w:rsidRDefault="000F5DA9">
      <w:r>
        <w:separator/>
      </w:r>
    </w:p>
  </w:footnote>
  <w:footnote w:type="continuationSeparator" w:id="0">
    <w:p w14:paraId="291753E9" w14:textId="77777777" w:rsidR="000F5DA9" w:rsidRDefault="000F5DA9">
      <w:r>
        <w:continuationSeparator/>
      </w:r>
    </w:p>
  </w:footnote>
  <w:footnote w:type="continuationNotice" w:id="1">
    <w:p w14:paraId="78CD20E0" w14:textId="77777777" w:rsidR="000F5DA9" w:rsidRDefault="000F5D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B4"/>
    <w:multiLevelType w:val="hybridMultilevel"/>
    <w:tmpl w:val="50BA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2DC6"/>
    <w:multiLevelType w:val="hybridMultilevel"/>
    <w:tmpl w:val="350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E33"/>
    <w:multiLevelType w:val="hybridMultilevel"/>
    <w:tmpl w:val="6D9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04D"/>
    <w:multiLevelType w:val="hybridMultilevel"/>
    <w:tmpl w:val="FCE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297"/>
    <w:multiLevelType w:val="multilevel"/>
    <w:tmpl w:val="8EA2707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9A47AD"/>
    <w:multiLevelType w:val="hybridMultilevel"/>
    <w:tmpl w:val="E3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F2C"/>
    <w:multiLevelType w:val="hybridMultilevel"/>
    <w:tmpl w:val="AF22543A"/>
    <w:lvl w:ilvl="0" w:tplc="BC92A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934DF"/>
    <w:multiLevelType w:val="hybridMultilevel"/>
    <w:tmpl w:val="1CA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26D"/>
    <w:multiLevelType w:val="multilevel"/>
    <w:tmpl w:val="24682F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8C7FB1"/>
    <w:multiLevelType w:val="hybridMultilevel"/>
    <w:tmpl w:val="F7CE2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93D"/>
    <w:multiLevelType w:val="hybridMultilevel"/>
    <w:tmpl w:val="5210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35C42"/>
    <w:multiLevelType w:val="hybridMultilevel"/>
    <w:tmpl w:val="395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8E7"/>
    <w:multiLevelType w:val="multilevel"/>
    <w:tmpl w:val="ABB018C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720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86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008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15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440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584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27510AEA"/>
    <w:multiLevelType w:val="hybridMultilevel"/>
    <w:tmpl w:val="A5C8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A341A"/>
    <w:multiLevelType w:val="hybridMultilevel"/>
    <w:tmpl w:val="1DA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C7ABD"/>
    <w:multiLevelType w:val="multilevel"/>
    <w:tmpl w:val="F93C3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BB642D"/>
    <w:multiLevelType w:val="hybridMultilevel"/>
    <w:tmpl w:val="B0A6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7BCE"/>
    <w:multiLevelType w:val="hybridMultilevel"/>
    <w:tmpl w:val="E432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F1414"/>
    <w:multiLevelType w:val="multilevel"/>
    <w:tmpl w:val="172C30A8"/>
    <w:lvl w:ilvl="0">
      <w:start w:val="1"/>
      <w:numFmt w:val="bullet"/>
      <w:pStyle w:val="ListParagraph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21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008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296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84" w:hanging="216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872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16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448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2736" w:hanging="216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C537EB8"/>
    <w:multiLevelType w:val="hybridMultilevel"/>
    <w:tmpl w:val="68D0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178"/>
    <w:multiLevelType w:val="hybridMultilevel"/>
    <w:tmpl w:val="BB12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72E19"/>
    <w:multiLevelType w:val="hybridMultilevel"/>
    <w:tmpl w:val="5E6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374CF"/>
    <w:multiLevelType w:val="hybridMultilevel"/>
    <w:tmpl w:val="7C4E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E1FB3"/>
    <w:multiLevelType w:val="hybridMultilevel"/>
    <w:tmpl w:val="BB869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67897"/>
    <w:multiLevelType w:val="multilevel"/>
    <w:tmpl w:val="00FAD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B007C5"/>
    <w:multiLevelType w:val="multilevel"/>
    <w:tmpl w:val="8A8C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0C54D63"/>
    <w:multiLevelType w:val="multilevel"/>
    <w:tmpl w:val="EAC42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700006"/>
    <w:multiLevelType w:val="hybridMultilevel"/>
    <w:tmpl w:val="B73C1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237FBF"/>
    <w:multiLevelType w:val="hybridMultilevel"/>
    <w:tmpl w:val="457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AA6"/>
    <w:multiLevelType w:val="multilevel"/>
    <w:tmpl w:val="79CE5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0987A48"/>
    <w:multiLevelType w:val="multilevel"/>
    <w:tmpl w:val="CDB89B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41516A"/>
    <w:multiLevelType w:val="multilevel"/>
    <w:tmpl w:val="0F9647E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355B07"/>
    <w:multiLevelType w:val="hybridMultilevel"/>
    <w:tmpl w:val="C95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70819"/>
    <w:multiLevelType w:val="hybridMultilevel"/>
    <w:tmpl w:val="D152AC0A"/>
    <w:lvl w:ilvl="0" w:tplc="C16E1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D3A07"/>
    <w:multiLevelType w:val="hybridMultilevel"/>
    <w:tmpl w:val="CE9A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95711"/>
    <w:multiLevelType w:val="hybridMultilevel"/>
    <w:tmpl w:val="C38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2A3A"/>
    <w:multiLevelType w:val="hybridMultilevel"/>
    <w:tmpl w:val="818A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3486C"/>
    <w:multiLevelType w:val="hybridMultilevel"/>
    <w:tmpl w:val="46EA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F4CD7"/>
    <w:multiLevelType w:val="multilevel"/>
    <w:tmpl w:val="3DEAC1F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0A72F9"/>
    <w:multiLevelType w:val="hybridMultilevel"/>
    <w:tmpl w:val="1F9E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63691F"/>
    <w:multiLevelType w:val="hybridMultilevel"/>
    <w:tmpl w:val="1AD2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5C1C22"/>
    <w:multiLevelType w:val="hybridMultilevel"/>
    <w:tmpl w:val="D38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16B3C"/>
    <w:multiLevelType w:val="hybridMultilevel"/>
    <w:tmpl w:val="4CAA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657973">
    <w:abstractNumId w:val="24"/>
  </w:num>
  <w:num w:numId="2" w16cid:durableId="373623421">
    <w:abstractNumId w:val="25"/>
  </w:num>
  <w:num w:numId="3" w16cid:durableId="2034529468">
    <w:abstractNumId w:val="29"/>
  </w:num>
  <w:num w:numId="4" w16cid:durableId="1452478732">
    <w:abstractNumId w:val="30"/>
  </w:num>
  <w:num w:numId="5" w16cid:durableId="1912613105">
    <w:abstractNumId w:val="31"/>
  </w:num>
  <w:num w:numId="6" w16cid:durableId="907302976">
    <w:abstractNumId w:val="8"/>
  </w:num>
  <w:num w:numId="7" w16cid:durableId="1831752835">
    <w:abstractNumId w:val="15"/>
  </w:num>
  <w:num w:numId="8" w16cid:durableId="1279606175">
    <w:abstractNumId w:val="38"/>
  </w:num>
  <w:num w:numId="9" w16cid:durableId="842165517">
    <w:abstractNumId w:val="33"/>
  </w:num>
  <w:num w:numId="10" w16cid:durableId="578756269">
    <w:abstractNumId w:val="6"/>
  </w:num>
  <w:num w:numId="11" w16cid:durableId="89860374">
    <w:abstractNumId w:val="26"/>
  </w:num>
  <w:num w:numId="12" w16cid:durableId="277178626">
    <w:abstractNumId w:val="4"/>
  </w:num>
  <w:num w:numId="13" w16cid:durableId="2008315799">
    <w:abstractNumId w:val="18"/>
  </w:num>
  <w:num w:numId="14" w16cid:durableId="1692876539">
    <w:abstractNumId w:val="28"/>
  </w:num>
  <w:num w:numId="15" w16cid:durableId="1816876678">
    <w:abstractNumId w:val="22"/>
  </w:num>
  <w:num w:numId="16" w16cid:durableId="76534397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360" w:hanging="14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14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936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224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512" w:hanging="144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800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088" w:hanging="144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376" w:hanging="144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664" w:hanging="144"/>
        </w:pPr>
        <w:rPr>
          <w:rFonts w:ascii="Noto Sans Symbols" w:eastAsia="Noto Sans Symbols" w:hAnsi="Noto Sans Symbols" w:cs="Noto Sans Symbols" w:hint="default"/>
        </w:rPr>
      </w:lvl>
    </w:lvlOverride>
  </w:num>
  <w:num w:numId="17" w16cid:durableId="112231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5004989">
    <w:abstractNumId w:val="12"/>
  </w:num>
  <w:num w:numId="19" w16cid:durableId="439302155">
    <w:abstractNumId w:val="18"/>
    <w:lvlOverride w:ilvl="0">
      <w:lvl w:ilvl="0">
        <w:start w:val="1"/>
        <w:numFmt w:val="bullet"/>
        <w:pStyle w:val="ListParagraph"/>
        <w:lvlText w:val=""/>
        <w:lvlJc w:val="left"/>
        <w:pPr>
          <w:ind w:left="432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48" w:hanging="216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864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080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296" w:hanging="216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512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1728" w:hanging="216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44" w:hanging="216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2160" w:hanging="216"/>
        </w:pPr>
        <w:rPr>
          <w:rFonts w:ascii="Noto Sans Symbols" w:eastAsia="Noto Sans Symbols" w:hAnsi="Noto Sans Symbols" w:cs="Noto Sans Symbols" w:hint="default"/>
        </w:rPr>
      </w:lvl>
    </w:lvlOverride>
  </w:num>
  <w:num w:numId="20" w16cid:durableId="80893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2637925">
    <w:abstractNumId w:val="11"/>
  </w:num>
  <w:num w:numId="22" w16cid:durableId="1889225350">
    <w:abstractNumId w:val="39"/>
  </w:num>
  <w:num w:numId="23" w16cid:durableId="543564072">
    <w:abstractNumId w:val="14"/>
  </w:num>
  <w:num w:numId="24" w16cid:durableId="95755936">
    <w:abstractNumId w:val="27"/>
  </w:num>
  <w:num w:numId="25" w16cid:durableId="140737660">
    <w:abstractNumId w:val="40"/>
  </w:num>
  <w:num w:numId="26" w16cid:durableId="97262313">
    <w:abstractNumId w:val="36"/>
  </w:num>
  <w:num w:numId="27" w16cid:durableId="487669087">
    <w:abstractNumId w:val="23"/>
  </w:num>
  <w:num w:numId="28" w16cid:durableId="1080450110">
    <w:abstractNumId w:val="10"/>
  </w:num>
  <w:num w:numId="29" w16cid:durableId="323046874">
    <w:abstractNumId w:val="0"/>
  </w:num>
  <w:num w:numId="30" w16cid:durableId="754321438">
    <w:abstractNumId w:val="13"/>
  </w:num>
  <w:num w:numId="31" w16cid:durableId="390692457">
    <w:abstractNumId w:val="17"/>
  </w:num>
  <w:num w:numId="32" w16cid:durableId="677196544">
    <w:abstractNumId w:val="42"/>
  </w:num>
  <w:num w:numId="33" w16cid:durableId="1193224256">
    <w:abstractNumId w:val="34"/>
  </w:num>
  <w:num w:numId="34" w16cid:durableId="1883134263">
    <w:abstractNumId w:val="16"/>
  </w:num>
  <w:num w:numId="35" w16cid:durableId="828136106">
    <w:abstractNumId w:val="37"/>
  </w:num>
  <w:num w:numId="36" w16cid:durableId="35277900">
    <w:abstractNumId w:val="19"/>
  </w:num>
  <w:num w:numId="37" w16cid:durableId="1024133647">
    <w:abstractNumId w:val="41"/>
  </w:num>
  <w:num w:numId="38" w16cid:durableId="1619722950">
    <w:abstractNumId w:val="7"/>
  </w:num>
  <w:num w:numId="39" w16cid:durableId="1537037818">
    <w:abstractNumId w:val="2"/>
  </w:num>
  <w:num w:numId="40" w16cid:durableId="1164667033">
    <w:abstractNumId w:val="9"/>
  </w:num>
  <w:num w:numId="41" w16cid:durableId="1858275586">
    <w:abstractNumId w:val="32"/>
  </w:num>
  <w:num w:numId="42" w16cid:durableId="1785416652">
    <w:abstractNumId w:val="5"/>
  </w:num>
  <w:num w:numId="43" w16cid:durableId="1375348785">
    <w:abstractNumId w:val="3"/>
  </w:num>
  <w:num w:numId="44" w16cid:durableId="307252027">
    <w:abstractNumId w:val="35"/>
  </w:num>
  <w:num w:numId="45" w16cid:durableId="1697657879">
    <w:abstractNumId w:val="1"/>
  </w:num>
  <w:num w:numId="46" w16cid:durableId="1758944241">
    <w:abstractNumId w:val="20"/>
  </w:num>
  <w:num w:numId="47" w16cid:durableId="3950124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9"/>
    <w:rsid w:val="000424FD"/>
    <w:rsid w:val="0004682D"/>
    <w:rsid w:val="0007138C"/>
    <w:rsid w:val="00093D89"/>
    <w:rsid w:val="000962BD"/>
    <w:rsid w:val="00096BD4"/>
    <w:rsid w:val="000A2603"/>
    <w:rsid w:val="000C0072"/>
    <w:rsid w:val="000D11E4"/>
    <w:rsid w:val="000F1FCB"/>
    <w:rsid w:val="000F58D5"/>
    <w:rsid w:val="000F5DA9"/>
    <w:rsid w:val="00112009"/>
    <w:rsid w:val="0011575C"/>
    <w:rsid w:val="00130C59"/>
    <w:rsid w:val="00144DB9"/>
    <w:rsid w:val="00160F25"/>
    <w:rsid w:val="00165E07"/>
    <w:rsid w:val="00174F57"/>
    <w:rsid w:val="00175744"/>
    <w:rsid w:val="00175844"/>
    <w:rsid w:val="001916BC"/>
    <w:rsid w:val="001B357E"/>
    <w:rsid w:val="001E239D"/>
    <w:rsid w:val="001E318D"/>
    <w:rsid w:val="001F2359"/>
    <w:rsid w:val="001F49E9"/>
    <w:rsid w:val="001F543A"/>
    <w:rsid w:val="00202B0A"/>
    <w:rsid w:val="00215AFB"/>
    <w:rsid w:val="00216A0A"/>
    <w:rsid w:val="00226806"/>
    <w:rsid w:val="0023361E"/>
    <w:rsid w:val="002401A8"/>
    <w:rsid w:val="0028116C"/>
    <w:rsid w:val="002814EB"/>
    <w:rsid w:val="00295226"/>
    <w:rsid w:val="002B0842"/>
    <w:rsid w:val="002B0FA6"/>
    <w:rsid w:val="002B4BD0"/>
    <w:rsid w:val="002C0DCE"/>
    <w:rsid w:val="002C6BD9"/>
    <w:rsid w:val="002E5251"/>
    <w:rsid w:val="002F3667"/>
    <w:rsid w:val="0030059C"/>
    <w:rsid w:val="00307F7C"/>
    <w:rsid w:val="00323D82"/>
    <w:rsid w:val="00326F64"/>
    <w:rsid w:val="00337D87"/>
    <w:rsid w:val="00351390"/>
    <w:rsid w:val="00376803"/>
    <w:rsid w:val="003835F4"/>
    <w:rsid w:val="003A5E87"/>
    <w:rsid w:val="003B2CB6"/>
    <w:rsid w:val="003B737E"/>
    <w:rsid w:val="003C0517"/>
    <w:rsid w:val="003C4529"/>
    <w:rsid w:val="003D4589"/>
    <w:rsid w:val="003E458F"/>
    <w:rsid w:val="003E4DA9"/>
    <w:rsid w:val="003F52AC"/>
    <w:rsid w:val="003F5627"/>
    <w:rsid w:val="003F6060"/>
    <w:rsid w:val="003F7A22"/>
    <w:rsid w:val="00401C33"/>
    <w:rsid w:val="004114F8"/>
    <w:rsid w:val="0041356F"/>
    <w:rsid w:val="004301DC"/>
    <w:rsid w:val="004805B0"/>
    <w:rsid w:val="00484035"/>
    <w:rsid w:val="00493353"/>
    <w:rsid w:val="00497504"/>
    <w:rsid w:val="004E1111"/>
    <w:rsid w:val="004F3603"/>
    <w:rsid w:val="004F680D"/>
    <w:rsid w:val="00511233"/>
    <w:rsid w:val="00517EE5"/>
    <w:rsid w:val="00522D17"/>
    <w:rsid w:val="00540E01"/>
    <w:rsid w:val="00560578"/>
    <w:rsid w:val="0056314A"/>
    <w:rsid w:val="005A6280"/>
    <w:rsid w:val="005D62F5"/>
    <w:rsid w:val="005E28CF"/>
    <w:rsid w:val="005E30CB"/>
    <w:rsid w:val="0060017B"/>
    <w:rsid w:val="00601F1A"/>
    <w:rsid w:val="00604C20"/>
    <w:rsid w:val="00614BB4"/>
    <w:rsid w:val="00615BF8"/>
    <w:rsid w:val="00617255"/>
    <w:rsid w:val="006304A2"/>
    <w:rsid w:val="00634BBE"/>
    <w:rsid w:val="00647CEB"/>
    <w:rsid w:val="00651611"/>
    <w:rsid w:val="00654405"/>
    <w:rsid w:val="00657101"/>
    <w:rsid w:val="006601C8"/>
    <w:rsid w:val="00660B6B"/>
    <w:rsid w:val="00661B3D"/>
    <w:rsid w:val="0067565D"/>
    <w:rsid w:val="006908D3"/>
    <w:rsid w:val="006908F4"/>
    <w:rsid w:val="006A2861"/>
    <w:rsid w:val="006A72F6"/>
    <w:rsid w:val="006A7D2D"/>
    <w:rsid w:val="006B2E4A"/>
    <w:rsid w:val="006B591D"/>
    <w:rsid w:val="006C59CF"/>
    <w:rsid w:val="006C698C"/>
    <w:rsid w:val="006C6C6B"/>
    <w:rsid w:val="006C7CBB"/>
    <w:rsid w:val="006D041D"/>
    <w:rsid w:val="006D08C0"/>
    <w:rsid w:val="006E2BAF"/>
    <w:rsid w:val="006E2FAF"/>
    <w:rsid w:val="006E5609"/>
    <w:rsid w:val="006F4872"/>
    <w:rsid w:val="006F7E58"/>
    <w:rsid w:val="007065C6"/>
    <w:rsid w:val="007122CC"/>
    <w:rsid w:val="00732E44"/>
    <w:rsid w:val="007354CD"/>
    <w:rsid w:val="00745D72"/>
    <w:rsid w:val="007470E2"/>
    <w:rsid w:val="00752071"/>
    <w:rsid w:val="007533B2"/>
    <w:rsid w:val="00767AD5"/>
    <w:rsid w:val="007828A3"/>
    <w:rsid w:val="007864E5"/>
    <w:rsid w:val="00787C61"/>
    <w:rsid w:val="007A17B4"/>
    <w:rsid w:val="007A3703"/>
    <w:rsid w:val="007A65AB"/>
    <w:rsid w:val="007B1CAB"/>
    <w:rsid w:val="007C0EA7"/>
    <w:rsid w:val="007C3938"/>
    <w:rsid w:val="007C3D74"/>
    <w:rsid w:val="007D3DF8"/>
    <w:rsid w:val="007D6765"/>
    <w:rsid w:val="007E125B"/>
    <w:rsid w:val="007E32B5"/>
    <w:rsid w:val="00817B51"/>
    <w:rsid w:val="00827EF3"/>
    <w:rsid w:val="00833664"/>
    <w:rsid w:val="00834758"/>
    <w:rsid w:val="008476AC"/>
    <w:rsid w:val="00851BA8"/>
    <w:rsid w:val="00852D0B"/>
    <w:rsid w:val="0085343C"/>
    <w:rsid w:val="008640A7"/>
    <w:rsid w:val="008A26A1"/>
    <w:rsid w:val="008B25A2"/>
    <w:rsid w:val="008B5D76"/>
    <w:rsid w:val="008C2D69"/>
    <w:rsid w:val="008D28BD"/>
    <w:rsid w:val="008F68D6"/>
    <w:rsid w:val="009410B5"/>
    <w:rsid w:val="009565EB"/>
    <w:rsid w:val="0096155D"/>
    <w:rsid w:val="00967297"/>
    <w:rsid w:val="0097045C"/>
    <w:rsid w:val="009A0063"/>
    <w:rsid w:val="009C76DF"/>
    <w:rsid w:val="009D6470"/>
    <w:rsid w:val="009D7640"/>
    <w:rsid w:val="009F73B2"/>
    <w:rsid w:val="00A01F71"/>
    <w:rsid w:val="00A06CB6"/>
    <w:rsid w:val="00A16F5A"/>
    <w:rsid w:val="00A24505"/>
    <w:rsid w:val="00A3231B"/>
    <w:rsid w:val="00A4107B"/>
    <w:rsid w:val="00A6112F"/>
    <w:rsid w:val="00A616B6"/>
    <w:rsid w:val="00A75CD3"/>
    <w:rsid w:val="00A75EC7"/>
    <w:rsid w:val="00A7761D"/>
    <w:rsid w:val="00A861D6"/>
    <w:rsid w:val="00A90A3D"/>
    <w:rsid w:val="00AB5EEB"/>
    <w:rsid w:val="00AB60CA"/>
    <w:rsid w:val="00AC17CE"/>
    <w:rsid w:val="00AC628A"/>
    <w:rsid w:val="00AD09A9"/>
    <w:rsid w:val="00AD1A89"/>
    <w:rsid w:val="00AD3DEB"/>
    <w:rsid w:val="00AD768A"/>
    <w:rsid w:val="00AE2EFA"/>
    <w:rsid w:val="00AF6E27"/>
    <w:rsid w:val="00B032B7"/>
    <w:rsid w:val="00B1005C"/>
    <w:rsid w:val="00B10D9C"/>
    <w:rsid w:val="00B12365"/>
    <w:rsid w:val="00B167D4"/>
    <w:rsid w:val="00B36208"/>
    <w:rsid w:val="00B379E3"/>
    <w:rsid w:val="00B4727F"/>
    <w:rsid w:val="00B50D44"/>
    <w:rsid w:val="00B51465"/>
    <w:rsid w:val="00B55F5E"/>
    <w:rsid w:val="00B85A70"/>
    <w:rsid w:val="00B85C51"/>
    <w:rsid w:val="00B86712"/>
    <w:rsid w:val="00BC4E33"/>
    <w:rsid w:val="00BD0CA2"/>
    <w:rsid w:val="00C00F3A"/>
    <w:rsid w:val="00C018C5"/>
    <w:rsid w:val="00C046CA"/>
    <w:rsid w:val="00C0481F"/>
    <w:rsid w:val="00C21B22"/>
    <w:rsid w:val="00C53B78"/>
    <w:rsid w:val="00C81AFE"/>
    <w:rsid w:val="00C82416"/>
    <w:rsid w:val="00CB4831"/>
    <w:rsid w:val="00CC7B42"/>
    <w:rsid w:val="00D00103"/>
    <w:rsid w:val="00D04707"/>
    <w:rsid w:val="00D10563"/>
    <w:rsid w:val="00D177EC"/>
    <w:rsid w:val="00D24F2E"/>
    <w:rsid w:val="00D25D02"/>
    <w:rsid w:val="00D32F8B"/>
    <w:rsid w:val="00D6110E"/>
    <w:rsid w:val="00D6460C"/>
    <w:rsid w:val="00D75CD1"/>
    <w:rsid w:val="00D8439E"/>
    <w:rsid w:val="00D844F7"/>
    <w:rsid w:val="00D84E63"/>
    <w:rsid w:val="00D87477"/>
    <w:rsid w:val="00D916D7"/>
    <w:rsid w:val="00D943E5"/>
    <w:rsid w:val="00DA499A"/>
    <w:rsid w:val="00DC155F"/>
    <w:rsid w:val="00DC41B0"/>
    <w:rsid w:val="00DD1C5C"/>
    <w:rsid w:val="00DD298E"/>
    <w:rsid w:val="00DD4266"/>
    <w:rsid w:val="00DE5560"/>
    <w:rsid w:val="00E0679C"/>
    <w:rsid w:val="00E10DC1"/>
    <w:rsid w:val="00E16AB7"/>
    <w:rsid w:val="00E225C9"/>
    <w:rsid w:val="00E40E96"/>
    <w:rsid w:val="00E440A3"/>
    <w:rsid w:val="00E471B4"/>
    <w:rsid w:val="00E52EC8"/>
    <w:rsid w:val="00E539F6"/>
    <w:rsid w:val="00E56DCC"/>
    <w:rsid w:val="00E575AC"/>
    <w:rsid w:val="00E816AA"/>
    <w:rsid w:val="00E86649"/>
    <w:rsid w:val="00E867CD"/>
    <w:rsid w:val="00E9276B"/>
    <w:rsid w:val="00EB16A4"/>
    <w:rsid w:val="00EC7CF5"/>
    <w:rsid w:val="00ED49E3"/>
    <w:rsid w:val="00ED6FB2"/>
    <w:rsid w:val="00F10F01"/>
    <w:rsid w:val="00F25F7D"/>
    <w:rsid w:val="00F32BC2"/>
    <w:rsid w:val="00F465E6"/>
    <w:rsid w:val="00F529B6"/>
    <w:rsid w:val="00F570A7"/>
    <w:rsid w:val="00F61951"/>
    <w:rsid w:val="00F63611"/>
    <w:rsid w:val="00F71C5A"/>
    <w:rsid w:val="00F83634"/>
    <w:rsid w:val="00F94417"/>
    <w:rsid w:val="00FA1CC0"/>
    <w:rsid w:val="00FB618C"/>
    <w:rsid w:val="00FC59A6"/>
    <w:rsid w:val="00FD4F56"/>
    <w:rsid w:val="00FF041D"/>
    <w:rsid w:val="00FF2D51"/>
    <w:rsid w:val="00FF501F"/>
    <w:rsid w:val="39889D35"/>
    <w:rsid w:val="3AE5659D"/>
    <w:rsid w:val="3C969CCF"/>
    <w:rsid w:val="4E197ABC"/>
    <w:rsid w:val="5D273C13"/>
    <w:rsid w:val="6C88F9DA"/>
    <w:rsid w:val="6D4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34A6"/>
  <w15:docId w15:val="{B0C1939A-89D1-4E9E-A3E7-03B6AFB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CA"/>
    <w:pPr>
      <w:spacing w:after="0" w:line="240" w:lineRule="auto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780CB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484035"/>
    <w:pPr>
      <w:outlineLvl w:val="1"/>
    </w:pPr>
    <w:rPr>
      <w:rFonts w:eastAsia="Calibri"/>
      <w:b/>
      <w:i/>
      <w:color w:val="000000"/>
      <w:szCs w:val="24"/>
    </w:rPr>
  </w:style>
  <w:style w:type="paragraph" w:styleId="Heading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75CD3"/>
    <w:pPr>
      <w:keepNext/>
      <w:keepLines/>
      <w:spacing w:after="120"/>
      <w:jc w:val="center"/>
    </w:pPr>
    <w:rPr>
      <w:rFonts w:asciiTheme="majorHAnsi" w:hAnsiTheme="majorHAnsi"/>
      <w:b/>
      <w:sz w:val="36"/>
      <w:szCs w:val="72"/>
    </w:rPr>
  </w:style>
  <w:style w:type="table" w:styleId="TableGrid">
    <w:name w:val="Table Grid"/>
    <w:basedOn w:val="TableNormal"/>
    <w:uiPriority w:val="59"/>
    <w:rsid w:val="005E5F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5BF8"/>
    <w:pPr>
      <w:framePr w:hSpace="180" w:wrap="around" w:hAnchor="margin" w:xAlign="center" w:y="-465"/>
      <w:numPr>
        <w:numId w:val="13"/>
      </w:numPr>
      <w:pBdr>
        <w:top w:val="nil"/>
        <w:left w:val="nil"/>
        <w:bottom w:val="nil"/>
        <w:right w:val="nil"/>
        <w:between w:val="nil"/>
      </w:pBdr>
    </w:pPr>
    <w:rPr>
      <w:rFonts w:asciiTheme="minorHAnsi" w:eastAsia="Calibri" w:hAnsiTheme="minorHAnsi" w:cstheme="minorHAnsi"/>
      <w:color w:val="000000"/>
    </w:rPr>
  </w:style>
  <w:style w:type="character" w:styleId="CommentReference">
    <w:name w:val="annotation reference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09E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9E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9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38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389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D7D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link w:val="Heading1"/>
    <w:uiPriority w:val="9"/>
    <w:rsid w:val="00780C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uiPriority w:val="99"/>
    <w:unhideWhenUsed/>
    <w:rsid w:val="00FC5BF5"/>
    <w:rPr>
      <w:color w:val="5CA3D8"/>
      <w:u w:val="single"/>
    </w:rPr>
  </w:style>
  <w:style w:type="paragraph" w:customStyle="1" w:styleId="TableParagraph">
    <w:name w:val="Table Paragraph"/>
    <w:basedOn w:val="Normal"/>
    <w:uiPriority w:val="1"/>
    <w:rsid w:val="00A22DF7"/>
    <w:pPr>
      <w:widowControl w:val="0"/>
      <w:autoSpaceDE w:val="0"/>
      <w:autoSpaceDN w:val="0"/>
      <w:spacing w:line="240" w:lineRule="exact"/>
      <w:ind w:left="250" w:hanging="180"/>
    </w:pPr>
    <w:rPr>
      <w:rFonts w:eastAsia="Calibri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rsid w:val="009410B5"/>
    <w:rPr>
      <w:b/>
      <w:bCs/>
      <w:smallCaps/>
      <w:color w:val="5CA3D8" w:themeColor="accent1"/>
      <w:spacing w:val="5"/>
    </w:rPr>
  </w:style>
  <w:style w:type="character" w:styleId="Strong">
    <w:name w:val="Strong"/>
    <w:basedOn w:val="DefaultParagraphFont"/>
    <w:uiPriority w:val="22"/>
    <w:rsid w:val="009410B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4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0B5"/>
    <w:rPr>
      <w:rFonts w:eastAsia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410B5"/>
    <w:pPr>
      <w:pBdr>
        <w:top w:val="single" w:sz="4" w:space="10" w:color="5CA3D8" w:themeColor="accent1"/>
        <w:bottom w:val="single" w:sz="4" w:space="10" w:color="5CA3D8" w:themeColor="accent1"/>
      </w:pBdr>
      <w:spacing w:before="360" w:after="360"/>
      <w:ind w:left="864" w:right="864"/>
      <w:jc w:val="center"/>
    </w:pPr>
    <w:rPr>
      <w:i/>
      <w:iCs/>
      <w:color w:val="5CA3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B5"/>
    <w:rPr>
      <w:rFonts w:eastAsia="Times New Roman"/>
      <w:i/>
      <w:iCs/>
      <w:color w:val="5CA3D8" w:themeColor="accent1"/>
    </w:rPr>
  </w:style>
  <w:style w:type="character" w:styleId="SubtleReference">
    <w:name w:val="Subtle Reference"/>
    <w:basedOn w:val="DefaultParagraphFont"/>
    <w:uiPriority w:val="31"/>
    <w:rsid w:val="009410B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9410B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E87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MoEdu-SAIL">
      <a:majorFont>
        <a:latin typeface="Apto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idYs2JeMM5AX9fiwU8KStoAQQ==">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253f3-7ed0-403d-91ae-a3ec36b7534c" xsi:nil="true"/>
    <lcf76f155ced4ddcb4097134ff3c332f xmlns="abf19523-dd3e-44b4-aa5b-ebc923d065a5">
      <Terms xmlns="http://schemas.microsoft.com/office/infopath/2007/PartnerControls"/>
    </lcf76f155ced4ddcb4097134ff3c332f>
    <Notes xmlns="abf19523-dd3e-44b4-aa5b-ebc923d065a5" xsi:nil="true"/>
    <Inputteddata xmlns="abf19523-dd3e-44b4-aa5b-ebc923d065a5">false</Inputteddat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05CE87BB0324EA832688D3E004320" ma:contentTypeVersion="16" ma:contentTypeDescription="Create a new document." ma:contentTypeScope="" ma:versionID="0bb5ff16e056af51a39b5fa042a7cc7a">
  <xsd:schema xmlns:xsd="http://www.w3.org/2001/XMLSchema" xmlns:xs="http://www.w3.org/2001/XMLSchema" xmlns:p="http://schemas.microsoft.com/office/2006/metadata/properties" xmlns:ns2="abf19523-dd3e-44b4-aa5b-ebc923d065a5" xmlns:ns3="bc1253f3-7ed0-403d-91ae-a3ec36b7534c" targetNamespace="http://schemas.microsoft.com/office/2006/metadata/properties" ma:root="true" ma:fieldsID="75f95867aabe93f6ada29e62db0dadf3" ns2:_="" ns3:_="">
    <xsd:import namespace="abf19523-dd3e-44b4-aa5b-ebc923d065a5"/>
    <xsd:import namespace="bc1253f3-7ed0-403d-91ae-a3ec36b75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  <xsd:element ref="ns2:Inputted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9523-dd3e-44b4-aa5b-ebc923d06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Inputteddata" ma:index="22" nillable="true" ma:displayName="Inputted data" ma:default="0" ma:description="did I put it in yet? Yes or No" ma:format="Dropdown" ma:internalName="Inputteddata">
      <xsd:simpleType>
        <xsd:restriction base="dms:Boolean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53f3-7ed0-403d-91ae-a3ec36b75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2a2b7-3efe-4cb0-9e1e-e8f1afe90310}" ma:internalName="TaxCatchAll" ma:showField="CatchAllData" ma:web="bc1253f3-7ed0-403d-91ae-a3ec36b75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2E98B2-FA86-4AD8-BE37-5A6725218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E0814-EC6C-401F-A8ED-6E732EB30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7FB2E-47A1-4251-A40F-E40906F10832}">
  <ds:schemaRefs>
    <ds:schemaRef ds:uri="http://schemas.microsoft.com/office/2006/metadata/properties"/>
    <ds:schemaRef ds:uri="http://schemas.microsoft.com/office/infopath/2007/PartnerControls"/>
    <ds:schemaRef ds:uri="bc1253f3-7ed0-403d-91ae-a3ec36b7534c"/>
    <ds:schemaRef ds:uri="abf19523-dd3e-44b4-aa5b-ebc923d065a5"/>
  </ds:schemaRefs>
</ds:datastoreItem>
</file>

<file path=customXml/itemProps5.xml><?xml version="1.0" encoding="utf-8"?>
<ds:datastoreItem xmlns:ds="http://schemas.openxmlformats.org/officeDocument/2006/customXml" ds:itemID="{EC2E20BB-377D-4A4A-A2A1-B9A6505F1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9523-dd3e-44b4-aa5b-ebc923d065a5"/>
    <ds:schemaRef ds:uri="bc1253f3-7ed0-403d-91ae-a3ec36b75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41</Words>
  <Characters>2897</Characters>
  <Application>Microsoft Office Word</Application>
  <DocSecurity>0</DocSecurity>
  <Lines>13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6" baseType="variant"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ynthia C Beckmann</cp:lastModifiedBy>
  <cp:revision>108</cp:revision>
  <cp:lastPrinted>2024-11-18T18:27:00Z</cp:lastPrinted>
  <dcterms:created xsi:type="dcterms:W3CDTF">2025-12-01T17:23:00Z</dcterms:created>
  <dcterms:modified xsi:type="dcterms:W3CDTF">2026-01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5CE87BB0324EA832688D3E004320</vt:lpwstr>
  </property>
  <property fmtid="{D5CDD505-2E9C-101B-9397-08002B2CF9AE}" pid="3" name="MediaServiceImageTags">
    <vt:lpwstr/>
  </property>
</Properties>
</file>